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6AF5" w14:textId="2F84D97B" w:rsidR="005D08A8" w:rsidRPr="009E5BC7" w:rsidRDefault="009E5BC7" w:rsidP="005D08A8">
      <w:pPr>
        <w:spacing w:before="0" w:after="0"/>
        <w:jc w:val="center"/>
        <w:rPr>
          <w:rFonts w:ascii="Canaro Medium" w:hAnsi="Canaro Medium"/>
          <w:b/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4D6336"/>
            </w14:solidFill>
            <w14:prstDash w14:val="solid"/>
            <w14:round/>
          </w14:textOutline>
        </w:rPr>
      </w:pPr>
      <w:r w:rsidRPr="009E5BC7">
        <w:rPr>
          <w:rFonts w:ascii="Canaro Medium" w:hAnsi="Canaro Medium"/>
          <w:b/>
          <w:noProof/>
          <w:color w:val="000000" w:themeColor="text1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4D6336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9ED71C2" wp14:editId="28076B33">
                <wp:simplePos x="0" y="0"/>
                <wp:positionH relativeFrom="column">
                  <wp:posOffset>-676275</wp:posOffset>
                </wp:positionH>
                <wp:positionV relativeFrom="paragraph">
                  <wp:posOffset>628650</wp:posOffset>
                </wp:positionV>
                <wp:extent cx="7324725" cy="1171575"/>
                <wp:effectExtent l="19050" t="19050" r="4762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6600">
                              <a:alpha val="30196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70E5223" w14:textId="0B80B715" w:rsidR="00A95D59" w:rsidRDefault="00AC14ED" w:rsidP="00A95D59">
                            <w:pPr>
                              <w:jc w:val="center"/>
                              <w:rPr>
                                <w:rFonts w:ascii="Canaro Medium" w:hAnsi="Canaro Medium"/>
                                <w:b/>
                              </w:rPr>
                            </w:pPr>
                            <w:r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 xml:space="preserve">CLARK COUNTY </w:t>
                            </w:r>
                            <w:r w:rsidR="00A95D59" w:rsidRPr="00774FD6"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 xml:space="preserve">NOMINATIONS ARE DUE BY FRIDAY, </w:t>
                            </w:r>
                            <w:r w:rsidR="005E4592" w:rsidRPr="005E4592"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 xml:space="preserve">OCTOBER </w:t>
                            </w:r>
                            <w:r w:rsidR="00C87C41"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>6,</w:t>
                            </w:r>
                            <w:r w:rsidR="005E4592" w:rsidRPr="005E4592"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>2017</w:t>
                            </w:r>
                          </w:p>
                          <w:p w14:paraId="6A319273" w14:textId="29421437" w:rsidR="005E4592" w:rsidRDefault="00AC14ED" w:rsidP="00A95D59">
                            <w:pPr>
                              <w:jc w:val="center"/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  <w:t>(AWARDS</w:t>
                            </w:r>
                            <w:r w:rsidR="005E4592" w:rsidRPr="005E4592"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  <w:t xml:space="preserve"> CELEBRATION AT </w:t>
                            </w:r>
                            <w:r w:rsidR="005E4592"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C87C41"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  <w:t>EGULAR WSW BOARD MEETING ON WED.</w:t>
                            </w:r>
                            <w:r w:rsidR="005E4592"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  <w:t>, DECEMBER 13, 2017)</w:t>
                            </w:r>
                          </w:p>
                          <w:p w14:paraId="4857A5AF" w14:textId="1104E7A0" w:rsidR="005E4592" w:rsidRDefault="00AC14ED" w:rsidP="005E4592">
                            <w:pPr>
                              <w:jc w:val="center"/>
                              <w:rPr>
                                <w:rFonts w:ascii="Canaro Medium" w:hAnsi="Canaro Medium"/>
                                <w:b/>
                              </w:rPr>
                            </w:pPr>
                            <w:r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 xml:space="preserve">COWLITZ-WAHKIAKUM COUNTY </w:t>
                            </w:r>
                            <w:r w:rsidR="005E4592" w:rsidRPr="00774FD6"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 xml:space="preserve">NOMINATIONS ARE DUE BY </w:t>
                            </w:r>
                            <w:r w:rsidR="005E4592"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>FRIDAY, JANUARY 1</w:t>
                            </w:r>
                            <w:r w:rsidR="00C87C41"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 xml:space="preserve">2, </w:t>
                            </w:r>
                            <w:r w:rsidR="005E4592">
                              <w:rPr>
                                <w:rFonts w:ascii="Canaro Medium" w:hAnsi="Canaro Medium"/>
                                <w:b/>
                                <w:highlight w:val="yellow"/>
                              </w:rPr>
                              <w:t>2018</w:t>
                            </w:r>
                          </w:p>
                          <w:p w14:paraId="657BF4AD" w14:textId="4DDEB74C" w:rsidR="005E4592" w:rsidRPr="005E4592" w:rsidRDefault="005E4592" w:rsidP="005E4592">
                            <w:pPr>
                              <w:jc w:val="center"/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</w:pPr>
                            <w:r w:rsidRPr="005E4592"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  <w:t xml:space="preserve">(AWARDS CELEBRATION AT </w:t>
                            </w:r>
                            <w:r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C87C41"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  <w:t>EGULAR WSW BOARD MEETING ON WED.</w:t>
                            </w:r>
                            <w:r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  <w:t>, MARCH 14, 2018)</w:t>
                            </w:r>
                          </w:p>
                          <w:p w14:paraId="3BDA7F6F" w14:textId="77777777" w:rsidR="005E4592" w:rsidRPr="005E4592" w:rsidRDefault="005E4592" w:rsidP="00A95D59">
                            <w:pPr>
                              <w:jc w:val="center"/>
                              <w:rPr>
                                <w:rFonts w:ascii="Canaro Medium" w:hAnsi="Canaro Mediu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A3B150" w14:textId="65E9C6BB" w:rsidR="00A95D59" w:rsidRPr="00774FD6" w:rsidRDefault="00A95D59">
                            <w:pPr>
                              <w:rPr>
                                <w:rFonts w:ascii="Canaro Medium Italic" w:hAnsi="Canaro Medium Italic"/>
                                <w:sz w:val="20"/>
                                <w:szCs w:val="20"/>
                              </w:rPr>
                            </w:pPr>
                            <w:r w:rsidRPr="00774FD6">
                              <w:rPr>
                                <w:rFonts w:ascii="Canaro Medium Italic" w:hAnsi="Canaro Medium Italic"/>
                                <w:sz w:val="20"/>
                                <w:szCs w:val="20"/>
                              </w:rPr>
                              <w:t xml:space="preserve">EMAIL YOUR NOMINATION TO: </w:t>
                            </w:r>
                            <w:hyperlink r:id="rId8" w:history="1">
                              <w:r w:rsidRPr="00774FD6">
                                <w:rPr>
                                  <w:rStyle w:val="Hyperlink"/>
                                  <w:rFonts w:ascii="Canaro Medium Italic" w:hAnsi="Canaro Medium Italic"/>
                                  <w:color w:val="006600"/>
                                  <w:sz w:val="20"/>
                                  <w:szCs w:val="20"/>
                                </w:rPr>
                                <w:t>INFO@WORKFORCESW.ORG</w:t>
                              </w:r>
                            </w:hyperlink>
                            <w:r w:rsidRPr="00774FD6">
                              <w:rPr>
                                <w:rFonts w:ascii="Canaro Medium Italic" w:hAnsi="Canaro Medium Italic"/>
                                <w:sz w:val="20"/>
                                <w:szCs w:val="20"/>
                              </w:rPr>
                              <w:tab/>
                              <w:t>SUBJECT LINE: BUSINESS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71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49.5pt;width:576.75pt;height:9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" strokecolor="#060" strokeweight="4.5pt">
                <v:stroke opacity="19789f"/>
                <v:textbox>
                  <w:txbxContent>
                    <w:p w14:paraId="570E5223" w14:textId="0B80B715" w:rsidR="00A95D59" w:rsidRDefault="00AC14ED" w:rsidP="00A95D59">
                      <w:pPr>
                        <w:jc w:val="center"/>
                        <w:rPr>
                          <w:rFonts w:ascii="Canaro Medium" w:hAnsi="Canaro Medium"/>
                          <w:b/>
                        </w:rPr>
                      </w:pPr>
                      <w:r>
                        <w:rPr>
                          <w:rFonts w:ascii="Canaro Medium" w:hAnsi="Canaro Medium"/>
                          <w:b/>
                          <w:highlight w:val="yellow"/>
                        </w:rPr>
                        <w:t xml:space="preserve">CLARK COUNTY </w:t>
                      </w:r>
                      <w:r w:rsidR="00A95D59" w:rsidRPr="00774FD6">
                        <w:rPr>
                          <w:rFonts w:ascii="Canaro Medium" w:hAnsi="Canaro Medium"/>
                          <w:b/>
                          <w:highlight w:val="yellow"/>
                        </w:rPr>
                        <w:t xml:space="preserve">NOMINATIONS ARE DUE BY FRIDAY, </w:t>
                      </w:r>
                      <w:r w:rsidR="005E4592" w:rsidRPr="005E4592">
                        <w:rPr>
                          <w:rFonts w:ascii="Canaro Medium" w:hAnsi="Canaro Medium"/>
                          <w:b/>
                          <w:highlight w:val="yellow"/>
                        </w:rPr>
                        <w:t xml:space="preserve">OCTOBER </w:t>
                      </w:r>
                      <w:r w:rsidR="00C87C41">
                        <w:rPr>
                          <w:rFonts w:ascii="Canaro Medium" w:hAnsi="Canaro Medium"/>
                          <w:b/>
                          <w:highlight w:val="yellow"/>
                        </w:rPr>
                        <w:t>6,</w:t>
                      </w:r>
                      <w:r w:rsidR="005E4592" w:rsidRPr="005E4592">
                        <w:rPr>
                          <w:rFonts w:ascii="Canaro Medium" w:hAnsi="Canaro Medium"/>
                          <w:b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Canaro Medium" w:hAnsi="Canaro Medium"/>
                          <w:b/>
                          <w:highlight w:val="yellow"/>
                        </w:rPr>
                        <w:t>2017</w:t>
                      </w:r>
                    </w:p>
                    <w:p w14:paraId="6A319273" w14:textId="29421437" w:rsidR="005E4592" w:rsidRDefault="00AC14ED" w:rsidP="00A95D59">
                      <w:pPr>
                        <w:jc w:val="center"/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  <w:t>(AWARDS</w:t>
                      </w:r>
                      <w:r w:rsidR="005E4592" w:rsidRPr="005E4592"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  <w:t xml:space="preserve"> CELEBRATION AT </w:t>
                      </w:r>
                      <w:r w:rsidR="005E4592"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  <w:t>R</w:t>
                      </w:r>
                      <w:r w:rsidR="00C87C41"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  <w:t>EGULAR WSW BOARD MEETING ON WED.</w:t>
                      </w:r>
                      <w:r w:rsidR="005E4592"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  <w:t>, DECEMBER 13, 2017)</w:t>
                      </w:r>
                    </w:p>
                    <w:p w14:paraId="4857A5AF" w14:textId="1104E7A0" w:rsidR="005E4592" w:rsidRDefault="00AC14ED" w:rsidP="005E4592">
                      <w:pPr>
                        <w:jc w:val="center"/>
                        <w:rPr>
                          <w:rFonts w:ascii="Canaro Medium" w:hAnsi="Canaro Medium"/>
                          <w:b/>
                        </w:rPr>
                      </w:pPr>
                      <w:r>
                        <w:rPr>
                          <w:rFonts w:ascii="Canaro Medium" w:hAnsi="Canaro Medium"/>
                          <w:b/>
                          <w:highlight w:val="yellow"/>
                        </w:rPr>
                        <w:t xml:space="preserve">COWLITZ-WAHKIAKUM COUNTY </w:t>
                      </w:r>
                      <w:r w:rsidR="005E4592" w:rsidRPr="00774FD6">
                        <w:rPr>
                          <w:rFonts w:ascii="Canaro Medium" w:hAnsi="Canaro Medium"/>
                          <w:b/>
                          <w:highlight w:val="yellow"/>
                        </w:rPr>
                        <w:t xml:space="preserve">NOMINATIONS ARE DUE BY </w:t>
                      </w:r>
                      <w:r w:rsidR="005E4592">
                        <w:rPr>
                          <w:rFonts w:ascii="Canaro Medium" w:hAnsi="Canaro Medium"/>
                          <w:b/>
                          <w:highlight w:val="yellow"/>
                        </w:rPr>
                        <w:t>FRIDAY, JANUARY 1</w:t>
                      </w:r>
                      <w:r w:rsidR="00C87C41">
                        <w:rPr>
                          <w:rFonts w:ascii="Canaro Medium" w:hAnsi="Canaro Medium"/>
                          <w:b/>
                          <w:highlight w:val="yellow"/>
                        </w:rPr>
                        <w:t xml:space="preserve">2, </w:t>
                      </w:r>
                      <w:r w:rsidR="005E4592">
                        <w:rPr>
                          <w:rFonts w:ascii="Canaro Medium" w:hAnsi="Canaro Medium"/>
                          <w:b/>
                          <w:highlight w:val="yellow"/>
                        </w:rPr>
                        <w:t>2018</w:t>
                      </w:r>
                    </w:p>
                    <w:p w14:paraId="657BF4AD" w14:textId="4DDEB74C" w:rsidR="005E4592" w:rsidRPr="005E4592" w:rsidRDefault="005E4592" w:rsidP="005E4592">
                      <w:pPr>
                        <w:jc w:val="center"/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</w:pPr>
                      <w:r w:rsidRPr="005E4592"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  <w:t xml:space="preserve">(AWARDS CELEBRATION AT </w:t>
                      </w:r>
                      <w:r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  <w:t>R</w:t>
                      </w:r>
                      <w:r w:rsidR="00C87C41"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  <w:t>EGULAR WSW BOARD MEETING ON WED.</w:t>
                      </w:r>
                      <w:r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  <w:t>, MARCH 14, 2018)</w:t>
                      </w:r>
                    </w:p>
                    <w:p w14:paraId="3BDA7F6F" w14:textId="77777777" w:rsidR="005E4592" w:rsidRPr="005E4592" w:rsidRDefault="005E4592" w:rsidP="00A95D59">
                      <w:pPr>
                        <w:jc w:val="center"/>
                        <w:rPr>
                          <w:rFonts w:ascii="Canaro Medium" w:hAnsi="Canaro Medium"/>
                          <w:b/>
                          <w:sz w:val="18"/>
                          <w:szCs w:val="18"/>
                        </w:rPr>
                      </w:pPr>
                    </w:p>
                    <w:p w14:paraId="2DA3B150" w14:textId="65E9C6BB" w:rsidR="00A95D59" w:rsidRPr="00774FD6" w:rsidRDefault="00A95D59">
                      <w:pPr>
                        <w:rPr>
                          <w:rFonts w:ascii="Canaro Medium Italic" w:hAnsi="Canaro Medium Italic"/>
                          <w:sz w:val="20"/>
                          <w:szCs w:val="20"/>
                        </w:rPr>
                      </w:pPr>
                      <w:r w:rsidRPr="00774FD6">
                        <w:rPr>
                          <w:rFonts w:ascii="Canaro Medium Italic" w:hAnsi="Canaro Medium Italic"/>
                          <w:sz w:val="20"/>
                          <w:szCs w:val="20"/>
                        </w:rPr>
                        <w:t xml:space="preserve">EMAIL YOUR NOMINATION TO: </w:t>
                      </w:r>
                      <w:hyperlink r:id="rId9" w:history="1">
                        <w:r w:rsidRPr="00774FD6">
                          <w:rPr>
                            <w:rStyle w:val="Hyperlink"/>
                            <w:rFonts w:ascii="Canaro Medium Italic" w:hAnsi="Canaro Medium Italic"/>
                            <w:color w:val="006600"/>
                            <w:sz w:val="20"/>
                            <w:szCs w:val="20"/>
                          </w:rPr>
                          <w:t>INFO@WORKFORCESW.ORG</w:t>
                        </w:r>
                      </w:hyperlink>
                      <w:r w:rsidRPr="00774FD6">
                        <w:rPr>
                          <w:rFonts w:ascii="Canaro Medium Italic" w:hAnsi="Canaro Medium Italic"/>
                          <w:sz w:val="20"/>
                          <w:szCs w:val="20"/>
                        </w:rPr>
                        <w:tab/>
                        <w:t>SUBJECT LINE: BUSINESS A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8A8" w:rsidRPr="009E5BC7">
        <w:rPr>
          <w:rFonts w:ascii="Canaro Medium" w:hAnsi="Canaro Medium"/>
          <w:b/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4D6336"/>
            </w14:solidFill>
            <w14:prstDash w14:val="solid"/>
            <w14:round/>
          </w14:textOutline>
        </w:rPr>
        <w:t>EXCELLENCE IN WORKFORCE DEVELOPMENT</w:t>
      </w:r>
      <w:r w:rsidR="005E4592" w:rsidRPr="009E5BC7">
        <w:rPr>
          <w:rFonts w:ascii="Canaro Medium" w:hAnsi="Canaro Medium"/>
          <w:b/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4D6336"/>
            </w14:solidFill>
            <w14:prstDash w14:val="solid"/>
            <w14:round/>
          </w14:textOutline>
        </w:rPr>
        <w:t xml:space="preserve"> AWARDS</w:t>
      </w:r>
    </w:p>
    <w:p w14:paraId="4227DF29" w14:textId="6DDD55B7" w:rsidR="0082137B" w:rsidRPr="00774FD6" w:rsidRDefault="005E4592" w:rsidP="005D08A8">
      <w:pPr>
        <w:spacing w:before="0" w:after="0"/>
        <w:jc w:val="center"/>
        <w:rPr>
          <w:rFonts w:ascii="Canaro Medium" w:hAnsi="Canaro Medium"/>
          <w:b/>
          <w:color w:val="00660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4D6336"/>
            </w14:solidFill>
            <w14:prstDash w14:val="solid"/>
            <w14:round/>
          </w14:textOutline>
        </w:rPr>
      </w:pPr>
      <w:r w:rsidRPr="009E5BC7">
        <w:rPr>
          <w:rFonts w:ascii="Canaro Medium" w:hAnsi="Canaro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76E9C0B" wp14:editId="0E3EC623">
                <wp:simplePos x="0" y="0"/>
                <wp:positionH relativeFrom="column">
                  <wp:posOffset>-676275</wp:posOffset>
                </wp:positionH>
                <wp:positionV relativeFrom="paragraph">
                  <wp:posOffset>1639570</wp:posOffset>
                </wp:positionV>
                <wp:extent cx="7324725" cy="19716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971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5D5C5"/>
                            </a:gs>
                            <a:gs pos="50000">
                              <a:srgbClr val="00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21DC" w14:textId="4643ED55" w:rsidR="00693134" w:rsidRPr="00244026" w:rsidRDefault="00693134" w:rsidP="00693134">
                            <w:pPr>
                              <w:jc w:val="center"/>
                              <w:rPr>
                                <w:rFonts w:ascii="Canaro Medium" w:hAnsi="Canaro Medium"/>
                                <w:u w:val="single"/>
                              </w:rPr>
                            </w:pPr>
                            <w:r w:rsidRPr="00244026">
                              <w:rPr>
                                <w:rFonts w:ascii="Canaro Medium" w:hAnsi="Canaro Medium"/>
                                <w:u w:val="single"/>
                              </w:rPr>
                              <w:t>Nomination Guidelines and Details</w:t>
                            </w:r>
                          </w:p>
                          <w:p w14:paraId="196EE710" w14:textId="7D39F088" w:rsidR="00693134" w:rsidRPr="009E5BC7" w:rsidRDefault="00693134" w:rsidP="00693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You may nominate your own business or another business</w:t>
                            </w:r>
                          </w:p>
                          <w:p w14:paraId="0DC91804" w14:textId="4997CDD0" w:rsidR="00693134" w:rsidRPr="009E5BC7" w:rsidRDefault="00693134" w:rsidP="00693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Select one of </w:t>
                            </w:r>
                            <w:r w:rsidR="00A7029C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the</w:t>
                            </w:r>
                            <w:r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 categories below</w:t>
                            </w:r>
                            <w:r w:rsid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 to nominate th</w:t>
                            </w:r>
                            <w:r w:rsidR="00A7029C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e selected business</w:t>
                            </w:r>
                          </w:p>
                          <w:p w14:paraId="7AE34C04" w14:textId="4BCD9979" w:rsidR="00693134" w:rsidRPr="009E5BC7" w:rsidRDefault="00693134" w:rsidP="006931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Write a paragraph </w:t>
                            </w:r>
                            <w:r w:rsidR="008847AA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(see Page 2) </w:t>
                            </w:r>
                            <w:r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describing how the business you’re nominating </w:t>
                            </w:r>
                            <w:r w:rsidR="00244026"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meets the nomination criteria as detailed in the categories below</w:t>
                            </w:r>
                          </w:p>
                          <w:p w14:paraId="7A6129B8" w14:textId="4943CCCF" w:rsidR="00693134" w:rsidRPr="009E5BC7" w:rsidRDefault="00244026" w:rsidP="0024402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aro Light" w:hAnsi="Canaro Light"/>
                                <w:b/>
                                <w:sz w:val="20"/>
                                <w:szCs w:val="20"/>
                              </w:rPr>
                            </w:pPr>
                            <w:r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Completed nominations must be submitted to WSW by email (</w:t>
                            </w:r>
                            <w:hyperlink r:id="rId10" w:history="1">
                              <w:r w:rsidRPr="009E5BC7">
                                <w:rPr>
                                  <w:rStyle w:val="Hyperlink"/>
                                  <w:rFonts w:ascii="Canaro Light" w:hAnsi="Canaro Light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info@workforcesw.org</w:t>
                              </w:r>
                            </w:hyperlink>
                            <w:r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E5BC7">
                              <w:rPr>
                                <w:rFonts w:ascii="Canaro Light" w:hAnsi="Canaro Light"/>
                                <w:b/>
                                <w:sz w:val="20"/>
                                <w:szCs w:val="20"/>
                              </w:rPr>
                              <w:t>no later than 5 p.m. on October 6, 2017</w:t>
                            </w:r>
                            <w:r w:rsidR="009E5BC7" w:rsidRPr="009E5BC7">
                              <w:rPr>
                                <w:rFonts w:ascii="Canaro Light" w:hAnsi="Canaro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5BC7">
                              <w:rPr>
                                <w:rFonts w:ascii="Canaro Light" w:hAnsi="Canaro Light"/>
                                <w:b/>
                                <w:sz w:val="20"/>
                                <w:szCs w:val="20"/>
                              </w:rPr>
                              <w:t>for Clark County business nominations, and 5 p.m. on January 12, 2018 for Cowlitz-Wahkiakum business nominations</w:t>
                            </w:r>
                          </w:p>
                          <w:p w14:paraId="42374204" w14:textId="09518F54" w:rsidR="00AC14ED" w:rsidRPr="009E5BC7" w:rsidRDefault="00244026" w:rsidP="00345C9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Award recipients will be </w:t>
                            </w:r>
                            <w:r w:rsidR="00AC14ED"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honored at an upcoming regular WSW Board of Directors meeting (December 1</w:t>
                            </w:r>
                            <w:r w:rsidR="00A7029C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AC14ED"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for Clark County recipients, and March 1</w:t>
                            </w:r>
                            <w:r w:rsidR="00A7029C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AC14ED" w:rsidRPr="009E5BC7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for Cowlitz-Wahkiakum recipi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9C0B" id="_x0000_s1027" type="#_x0000_t202" style="position:absolute;left:0;text-align:left;margin-left:-53.25pt;margin-top:129.1pt;width:576.75pt;height:155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" fillcolor="#c5d5c5" strokecolor="#060">
                <v:fill color2="#e1e8e1" rotate="t" focusposition=".5,.5" focussize="" colors="0 #c5d5c5;.5 #c2d0c2;1 #e1e8e1" focus="100%" type="gradientRadial"/>
                <v:textbox>
                  <w:txbxContent>
                    <w:p w14:paraId="6A7D21DC" w14:textId="4643ED55" w:rsidR="00693134" w:rsidRPr="00244026" w:rsidRDefault="00693134" w:rsidP="00693134">
                      <w:pPr>
                        <w:jc w:val="center"/>
                        <w:rPr>
                          <w:rFonts w:ascii="Canaro Medium" w:hAnsi="Canaro Medium"/>
                          <w:u w:val="single"/>
                        </w:rPr>
                      </w:pPr>
                      <w:r w:rsidRPr="00244026">
                        <w:rPr>
                          <w:rFonts w:ascii="Canaro Medium" w:hAnsi="Canaro Medium"/>
                          <w:u w:val="single"/>
                        </w:rPr>
                        <w:t>Nomination Guidelines and Details</w:t>
                      </w:r>
                    </w:p>
                    <w:p w14:paraId="196EE710" w14:textId="7D39F088" w:rsidR="00693134" w:rsidRPr="009E5BC7" w:rsidRDefault="00693134" w:rsidP="00693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>You may nominate your own business or another business</w:t>
                      </w:r>
                    </w:p>
                    <w:p w14:paraId="0DC91804" w14:textId="4997CDD0" w:rsidR="00693134" w:rsidRPr="009E5BC7" w:rsidRDefault="00693134" w:rsidP="00693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Select one of </w:t>
                      </w:r>
                      <w:r w:rsidR="00A7029C">
                        <w:rPr>
                          <w:rFonts w:ascii="Canaro Light" w:hAnsi="Canaro Light"/>
                          <w:sz w:val="20"/>
                          <w:szCs w:val="20"/>
                        </w:rPr>
                        <w:t>the</w:t>
                      </w:r>
                      <w:r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 categories below</w:t>
                      </w:r>
                      <w:r w:rsid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 to nominate th</w:t>
                      </w:r>
                      <w:r w:rsidR="00A7029C">
                        <w:rPr>
                          <w:rFonts w:ascii="Canaro Light" w:hAnsi="Canaro Light"/>
                          <w:sz w:val="20"/>
                          <w:szCs w:val="20"/>
                        </w:rPr>
                        <w:t>e selected business</w:t>
                      </w:r>
                    </w:p>
                    <w:p w14:paraId="7AE34C04" w14:textId="4BCD9979" w:rsidR="00693134" w:rsidRPr="009E5BC7" w:rsidRDefault="00693134" w:rsidP="006931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Write a paragraph </w:t>
                      </w:r>
                      <w:r w:rsidR="008847AA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(see Page 2) </w:t>
                      </w:r>
                      <w:r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describing how the business you’re nominating </w:t>
                      </w:r>
                      <w:r w:rsidR="00244026"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>meets the nomination criteria as detailed in the categories below</w:t>
                      </w:r>
                    </w:p>
                    <w:p w14:paraId="7A6129B8" w14:textId="4943CCCF" w:rsidR="00693134" w:rsidRPr="009E5BC7" w:rsidRDefault="00244026" w:rsidP="0024402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aro Light" w:hAnsi="Canaro Light"/>
                          <w:b/>
                          <w:sz w:val="20"/>
                          <w:szCs w:val="20"/>
                        </w:rPr>
                      </w:pPr>
                      <w:r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>Completed nominations must be submitted to WSW by email (</w:t>
                      </w:r>
                      <w:hyperlink r:id="rId11" w:history="1">
                        <w:r w:rsidRPr="009E5BC7">
                          <w:rPr>
                            <w:rStyle w:val="Hyperlink"/>
                            <w:rFonts w:ascii="Canaro Light" w:hAnsi="Canaro Light"/>
                            <w:b/>
                            <w:color w:val="auto"/>
                            <w:sz w:val="20"/>
                            <w:szCs w:val="20"/>
                          </w:rPr>
                          <w:t>info@workforcesw.org</w:t>
                        </w:r>
                      </w:hyperlink>
                      <w:r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) </w:t>
                      </w:r>
                      <w:r w:rsidRPr="009E5BC7">
                        <w:rPr>
                          <w:rFonts w:ascii="Canaro Light" w:hAnsi="Canaro Light"/>
                          <w:b/>
                          <w:sz w:val="20"/>
                          <w:szCs w:val="20"/>
                        </w:rPr>
                        <w:t>no later than 5 p.m. on October 6, 2017</w:t>
                      </w:r>
                      <w:r w:rsidR="009E5BC7" w:rsidRPr="009E5BC7">
                        <w:rPr>
                          <w:rFonts w:ascii="Canaro Light" w:hAnsi="Canaro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5BC7">
                        <w:rPr>
                          <w:rFonts w:ascii="Canaro Light" w:hAnsi="Canaro Light"/>
                          <w:b/>
                          <w:sz w:val="20"/>
                          <w:szCs w:val="20"/>
                        </w:rPr>
                        <w:t>for Clark County business nominations, and 5 p.m. on January 12, 2018 for Cowlitz-Wahkiakum business nominations</w:t>
                      </w:r>
                    </w:p>
                    <w:p w14:paraId="42374204" w14:textId="09518F54" w:rsidR="00AC14ED" w:rsidRPr="009E5BC7" w:rsidRDefault="00244026" w:rsidP="00345C9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Award recipients will be </w:t>
                      </w:r>
                      <w:r w:rsidR="00AC14ED"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>honored at an upcoming regular WSW Board of Directors meeting (December 1</w:t>
                      </w:r>
                      <w:r w:rsidR="00A7029C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3 </w:t>
                      </w:r>
                      <w:r w:rsidR="00AC14ED"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>for Clark County recipients, and March 1</w:t>
                      </w:r>
                      <w:r w:rsidR="00A7029C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4 </w:t>
                      </w:r>
                      <w:r w:rsidR="00AC14ED" w:rsidRPr="009E5BC7">
                        <w:rPr>
                          <w:rFonts w:ascii="Canaro Light" w:hAnsi="Canaro Light"/>
                          <w:sz w:val="20"/>
                          <w:szCs w:val="20"/>
                        </w:rPr>
                        <w:t>for Cowlitz-Wahkiakum recipi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D4A" w:rsidRPr="009E5BC7">
        <w:rPr>
          <w:rFonts w:ascii="Canaro Medium" w:hAnsi="Canaro Medium"/>
          <w:b/>
          <w:color w:val="000000" w:themeColor="text1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4D6336"/>
            </w14:solidFill>
            <w14:prstDash w14:val="solid"/>
            <w14:round/>
          </w14:textOutline>
        </w:rPr>
        <w:t>2017 NOMINATION FORM</w:t>
      </w:r>
    </w:p>
    <w:p w14:paraId="0748061F" w14:textId="17743289" w:rsidR="00DD4D4A" w:rsidRPr="00AC14ED" w:rsidRDefault="009E5BC7" w:rsidP="00AC14ED">
      <w:pPr>
        <w:jc w:val="center"/>
        <w:rPr>
          <w:rFonts w:ascii="Canaro Medium" w:hAnsi="Canaro Medium"/>
        </w:rPr>
      </w:pPr>
      <w:r w:rsidRPr="00AC14ED">
        <w:rPr>
          <w:rFonts w:ascii="Canaro Medium" w:hAnsi="Canaro Mediu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AE5293" wp14:editId="26159BEC">
                <wp:simplePos x="0" y="0"/>
                <wp:positionH relativeFrom="column">
                  <wp:posOffset>219075</wp:posOffset>
                </wp:positionH>
                <wp:positionV relativeFrom="paragraph">
                  <wp:posOffset>3772535</wp:posOffset>
                </wp:positionV>
                <wp:extent cx="180975" cy="20002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91767" id="Rectangle 2" o:spid="_x0000_s1026" style="position:absolute;margin-left:17.25pt;margin-top:297.05pt;width:14.25pt;height:15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="00DD4D4A" w:rsidRPr="00AC14ED">
        <w:rPr>
          <w:rFonts w:ascii="Canaro Medium" w:hAnsi="Canaro Medium"/>
          <w:b/>
        </w:rPr>
        <w:t xml:space="preserve">AWARD CATEGORY </w:t>
      </w:r>
      <w:r w:rsidR="00244026" w:rsidRPr="00AC14ED">
        <w:rPr>
          <w:rFonts w:ascii="Canaro Medium" w:hAnsi="Canaro Medium"/>
          <w:b/>
        </w:rPr>
        <w:t xml:space="preserve">AND NOMINATION CRITERIA </w:t>
      </w:r>
      <w:r w:rsidR="00DD4D4A" w:rsidRPr="00AC14ED">
        <w:rPr>
          <w:rFonts w:ascii="Canaro Medium" w:hAnsi="Canaro Medium"/>
          <w:b/>
        </w:rPr>
        <w:t>(CHECK ONE)</w:t>
      </w:r>
    </w:p>
    <w:p w14:paraId="3D3359C9" w14:textId="11DE8686" w:rsidR="00DD4D4A" w:rsidRPr="00AC14ED" w:rsidRDefault="009E5BC7" w:rsidP="000218F3">
      <w:pPr>
        <w:jc w:val="both"/>
        <w:rPr>
          <w:rFonts w:ascii="Canaro Light" w:hAnsi="Canaro Light"/>
          <w:sz w:val="20"/>
          <w:szCs w:val="20"/>
        </w:rPr>
      </w:pPr>
      <w:r w:rsidRPr="00AC14ED">
        <w:rPr>
          <w:rFonts w:ascii="Canaro Light" w:hAnsi="Canaro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E1C66" wp14:editId="04876351">
                <wp:simplePos x="0" y="0"/>
                <wp:positionH relativeFrom="column">
                  <wp:posOffset>219075</wp:posOffset>
                </wp:positionH>
                <wp:positionV relativeFrom="paragraph">
                  <wp:posOffset>763270</wp:posOffset>
                </wp:positionV>
                <wp:extent cx="180975" cy="200025"/>
                <wp:effectExtent l="57150" t="1905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264C7" w14:textId="1C705F89" w:rsidR="00244026" w:rsidRDefault="00244026" w:rsidP="00244026">
                            <w:pPr>
                              <w:jc w:val="center"/>
                            </w:pPr>
                          </w:p>
                          <w:p w14:paraId="1E0DD04E" w14:textId="77777777" w:rsidR="00244026" w:rsidRDefault="00244026" w:rsidP="00244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E1C66" id="Rectangle 6" o:spid="_x0000_s1028" style="position:absolute;left:0;text-align:left;margin-left:17.25pt;margin-top:60.1pt;width:14.2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" filled="f" strokecolor="black [3213]" strokeweight="1pt">
                <v:shadow on="t" color="black" opacity="22937f" origin=",.5" offset="0,.63889mm"/>
                <v:textbox>
                  <w:txbxContent>
                    <w:p w14:paraId="6E7264C7" w14:textId="1C705F89" w:rsidR="00244026" w:rsidRDefault="00244026" w:rsidP="00244026">
                      <w:pPr>
                        <w:jc w:val="center"/>
                      </w:pPr>
                    </w:p>
                    <w:p w14:paraId="1E0DD04E" w14:textId="77777777" w:rsidR="00244026" w:rsidRDefault="00244026" w:rsidP="002440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4D4A" w:rsidRPr="00AC14ED">
        <w:rPr>
          <w:rFonts w:ascii="Canaro Light" w:hAnsi="Canaro Light"/>
          <w:sz w:val="20"/>
          <w:szCs w:val="20"/>
        </w:rPr>
        <w:tab/>
      </w:r>
      <w:r w:rsidR="00DD4D4A" w:rsidRPr="00AC14ED">
        <w:rPr>
          <w:rFonts w:ascii="Canaro Medium Italic" w:hAnsi="Canaro Medium Italic"/>
          <w:b/>
          <w:sz w:val="20"/>
          <w:szCs w:val="20"/>
        </w:rPr>
        <w:t>Innovation in Workforce Development</w:t>
      </w:r>
      <w:r w:rsidR="00DD4D4A" w:rsidRPr="00AC14ED">
        <w:rPr>
          <w:rFonts w:ascii="Canaro Light" w:hAnsi="Canaro Light"/>
          <w:b/>
          <w:i/>
          <w:sz w:val="20"/>
          <w:szCs w:val="20"/>
        </w:rPr>
        <w:t>:</w:t>
      </w:r>
      <w:r w:rsidR="00660F7B">
        <w:rPr>
          <w:rFonts w:ascii="Canaro Light" w:hAnsi="Canaro Light"/>
          <w:sz w:val="20"/>
          <w:szCs w:val="20"/>
        </w:rPr>
        <w:t xml:space="preserve"> </w:t>
      </w:r>
      <w:r w:rsidR="00DD4D4A" w:rsidRPr="000218F3">
        <w:rPr>
          <w:rFonts w:ascii="Canaro Light" w:hAnsi="Canaro Light"/>
          <w:sz w:val="20"/>
          <w:szCs w:val="20"/>
        </w:rPr>
        <w:t>This b</w:t>
      </w:r>
      <w:r w:rsidR="00213787" w:rsidRPr="000218F3">
        <w:rPr>
          <w:rFonts w:ascii="Canaro Light" w:hAnsi="Canaro Light"/>
          <w:sz w:val="20"/>
          <w:szCs w:val="20"/>
        </w:rPr>
        <w:t xml:space="preserve">usiness has demonstrated strong </w:t>
      </w:r>
      <w:r w:rsidR="00DD4D4A" w:rsidRPr="000218F3">
        <w:rPr>
          <w:rFonts w:ascii="Canaro Light" w:hAnsi="Canaro Light"/>
          <w:sz w:val="20"/>
          <w:szCs w:val="20"/>
        </w:rPr>
        <w:t xml:space="preserve">engagement in the community </w:t>
      </w:r>
      <w:r w:rsidR="00213787" w:rsidRPr="000218F3">
        <w:rPr>
          <w:rFonts w:ascii="Canaro Light" w:hAnsi="Canaro Light"/>
          <w:sz w:val="20"/>
          <w:szCs w:val="20"/>
        </w:rPr>
        <w:t>through the creation of innovative</w:t>
      </w:r>
      <w:r w:rsidR="00DD4D4A" w:rsidRPr="000218F3">
        <w:rPr>
          <w:rFonts w:ascii="Canaro Light" w:hAnsi="Canaro Light"/>
          <w:sz w:val="20"/>
          <w:szCs w:val="20"/>
        </w:rPr>
        <w:t xml:space="preserve"> </w:t>
      </w:r>
      <w:r w:rsidR="00213787" w:rsidRPr="000218F3">
        <w:rPr>
          <w:rFonts w:ascii="Canaro Light" w:hAnsi="Canaro Light"/>
          <w:sz w:val="20"/>
          <w:szCs w:val="20"/>
        </w:rPr>
        <w:t xml:space="preserve">workforce </w:t>
      </w:r>
      <w:r w:rsidR="00DD4D4A" w:rsidRPr="000218F3">
        <w:rPr>
          <w:rFonts w:ascii="Canaro Light" w:hAnsi="Canaro Light"/>
          <w:sz w:val="20"/>
          <w:szCs w:val="20"/>
        </w:rPr>
        <w:t xml:space="preserve">opportunities </w:t>
      </w:r>
      <w:r w:rsidRPr="000218F3">
        <w:rPr>
          <w:rFonts w:ascii="Canaro Light" w:hAnsi="Canaro Light"/>
          <w:sz w:val="20"/>
          <w:szCs w:val="20"/>
        </w:rPr>
        <w:t xml:space="preserve">for well-paying jobs and/or </w:t>
      </w:r>
      <w:r w:rsidR="00DD4D4A" w:rsidRPr="000218F3">
        <w:rPr>
          <w:rFonts w:ascii="Canaro Light" w:hAnsi="Canaro Light"/>
          <w:sz w:val="20"/>
          <w:szCs w:val="20"/>
        </w:rPr>
        <w:t>career pathway</w:t>
      </w:r>
      <w:r w:rsidR="00213787" w:rsidRPr="000218F3">
        <w:rPr>
          <w:rFonts w:ascii="Canaro Light" w:hAnsi="Canaro Light"/>
          <w:sz w:val="20"/>
          <w:szCs w:val="20"/>
        </w:rPr>
        <w:t xml:space="preserve"> exploration</w:t>
      </w:r>
      <w:r w:rsidR="00DD4D4A" w:rsidRPr="000218F3">
        <w:rPr>
          <w:rFonts w:ascii="Canaro Light" w:hAnsi="Canaro Light"/>
          <w:sz w:val="20"/>
          <w:szCs w:val="20"/>
        </w:rPr>
        <w:t xml:space="preserve"> for the community’s youth, adult job se</w:t>
      </w:r>
      <w:r w:rsidR="001A186B" w:rsidRPr="000218F3">
        <w:rPr>
          <w:rFonts w:ascii="Canaro Light" w:hAnsi="Canaro Light"/>
          <w:sz w:val="20"/>
          <w:szCs w:val="20"/>
        </w:rPr>
        <w:t>ekers</w:t>
      </w:r>
      <w:r w:rsidR="00DD4D4A" w:rsidRPr="000218F3">
        <w:rPr>
          <w:rFonts w:ascii="Canaro Light" w:hAnsi="Canaro Light"/>
          <w:sz w:val="20"/>
          <w:szCs w:val="20"/>
        </w:rPr>
        <w:t xml:space="preserve"> and</w:t>
      </w:r>
      <w:r w:rsidRPr="000218F3">
        <w:rPr>
          <w:rFonts w:ascii="Canaro Light" w:hAnsi="Canaro Light"/>
          <w:sz w:val="20"/>
          <w:szCs w:val="20"/>
        </w:rPr>
        <w:t>/or</w:t>
      </w:r>
      <w:r w:rsidR="00DD4D4A" w:rsidRPr="000218F3">
        <w:rPr>
          <w:rFonts w:ascii="Canaro Light" w:hAnsi="Canaro Light"/>
          <w:sz w:val="20"/>
          <w:szCs w:val="20"/>
        </w:rPr>
        <w:t xml:space="preserve"> persons</w:t>
      </w:r>
      <w:r w:rsidR="000218F3">
        <w:rPr>
          <w:rFonts w:ascii="Canaro Light" w:hAnsi="Canaro Light"/>
          <w:sz w:val="20"/>
          <w:szCs w:val="20"/>
        </w:rPr>
        <w:t xml:space="preserve"> facing </w:t>
      </w:r>
      <w:r w:rsidR="001A186B" w:rsidRPr="000218F3">
        <w:rPr>
          <w:rFonts w:ascii="Canaro Light" w:hAnsi="Canaro Light"/>
          <w:sz w:val="20"/>
          <w:szCs w:val="20"/>
        </w:rPr>
        <w:t>barriers to</w:t>
      </w:r>
      <w:r w:rsidR="00DD4D4A" w:rsidRPr="000218F3">
        <w:rPr>
          <w:rFonts w:ascii="Canaro Light" w:hAnsi="Canaro Light"/>
          <w:sz w:val="20"/>
          <w:szCs w:val="20"/>
        </w:rPr>
        <w:t xml:space="preserve"> employment.</w:t>
      </w:r>
      <w:r w:rsidR="00DD4D4A" w:rsidRPr="00AC14ED">
        <w:rPr>
          <w:rFonts w:ascii="Canaro Light" w:hAnsi="Canaro Light"/>
          <w:sz w:val="20"/>
          <w:szCs w:val="20"/>
        </w:rPr>
        <w:t xml:space="preserve">  </w:t>
      </w:r>
    </w:p>
    <w:p w14:paraId="22C32E0B" w14:textId="10E7EC2F" w:rsidR="005D08A8" w:rsidRDefault="00E076F4" w:rsidP="000218F3">
      <w:pPr>
        <w:jc w:val="both"/>
        <w:rPr>
          <w:rFonts w:ascii="Canaro Light" w:hAnsi="Canaro Light"/>
        </w:rPr>
      </w:pPr>
      <w:r w:rsidRPr="00E076F4">
        <w:rPr>
          <w:rFonts w:ascii="Canaro Medium" w:hAnsi="Canaro Medium"/>
          <w:b/>
          <w:noProof/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4D6336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CC29C2C" wp14:editId="10359E18">
                <wp:simplePos x="0" y="0"/>
                <wp:positionH relativeFrom="column">
                  <wp:posOffset>3028950</wp:posOffset>
                </wp:positionH>
                <wp:positionV relativeFrom="paragraph">
                  <wp:posOffset>948690</wp:posOffset>
                </wp:positionV>
                <wp:extent cx="3495675" cy="16764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29D64" w14:textId="77777777" w:rsidR="00E076F4" w:rsidRDefault="00E076F4" w:rsidP="00E076F4">
                            <w:pPr>
                              <w:spacing w:before="60" w:after="6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</w:p>
                          <w:p w14:paraId="327CCF49" w14:textId="16CDE4DA" w:rsidR="00E076F4" w:rsidRPr="00AC14ED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Your Name</w:t>
                            </w:r>
                          </w:p>
                          <w:p w14:paraId="7928E1B5" w14:textId="77777777" w:rsidR="00E076F4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</w:p>
                          <w:p w14:paraId="3067D3D1" w14:textId="07A3DF54" w:rsidR="00E076F4" w:rsidRPr="00AC14ED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Your Business Name</w:t>
                            </w:r>
                          </w:p>
                          <w:p w14:paraId="1A35C488" w14:textId="77777777" w:rsidR="00E076F4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</w:p>
                          <w:p w14:paraId="1BC15373" w14:textId="5196A087" w:rsidR="00E076F4" w:rsidRPr="00AC14ED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Your Email Address</w:t>
                            </w:r>
                          </w:p>
                          <w:p w14:paraId="62AB2589" w14:textId="77777777" w:rsidR="00E076F4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</w:p>
                          <w:p w14:paraId="5ACBF2E7" w14:textId="1A1A146F" w:rsidR="00E076F4" w:rsidRPr="00AC14ED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Your Phone Number</w:t>
                            </w:r>
                          </w:p>
                          <w:p w14:paraId="5D32649A" w14:textId="77777777" w:rsidR="00E076F4" w:rsidRDefault="00E076F4" w:rsidP="00E07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9C2C" id="_x0000_s1029" type="#_x0000_t202" style="position:absolute;left:0;text-align:left;margin-left:238.5pt;margin-top:74.7pt;width:275.25pt;height:13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jKKAIAAE0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">
                <v:textbox>
                  <w:txbxContent>
                    <w:p w14:paraId="0DA29D64" w14:textId="77777777" w:rsidR="00E076F4" w:rsidRDefault="00E076F4" w:rsidP="00E076F4">
                      <w:pPr>
                        <w:spacing w:before="60" w:after="6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</w:p>
                    <w:p w14:paraId="327CCF49" w14:textId="16CDE4DA" w:rsidR="00E076F4" w:rsidRPr="00AC14ED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>
                        <w:rPr>
                          <w:rFonts w:ascii="Canaro Light" w:hAnsi="Canaro Light"/>
                          <w:sz w:val="20"/>
                          <w:szCs w:val="20"/>
                        </w:rPr>
                        <w:t>Your Name</w:t>
                      </w:r>
                    </w:p>
                    <w:p w14:paraId="7928E1B5" w14:textId="77777777" w:rsidR="00E076F4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</w:p>
                    <w:p w14:paraId="3067D3D1" w14:textId="07A3DF54" w:rsidR="00E076F4" w:rsidRPr="00AC14ED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>
                        <w:rPr>
                          <w:rFonts w:ascii="Canaro Light" w:hAnsi="Canaro Light"/>
                          <w:sz w:val="20"/>
                          <w:szCs w:val="20"/>
                        </w:rPr>
                        <w:t>Your Business Name</w:t>
                      </w:r>
                    </w:p>
                    <w:p w14:paraId="1A35C488" w14:textId="77777777" w:rsidR="00E076F4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</w:p>
                    <w:p w14:paraId="1BC15373" w14:textId="5196A087" w:rsidR="00E076F4" w:rsidRPr="00AC14ED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>
                        <w:rPr>
                          <w:rFonts w:ascii="Canaro Light" w:hAnsi="Canaro Light"/>
                          <w:sz w:val="20"/>
                          <w:szCs w:val="20"/>
                        </w:rPr>
                        <w:t>Your Email Address</w:t>
                      </w:r>
                    </w:p>
                    <w:p w14:paraId="62AB2589" w14:textId="77777777" w:rsidR="00E076F4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</w:p>
                    <w:p w14:paraId="5ACBF2E7" w14:textId="1A1A146F" w:rsidR="00E076F4" w:rsidRPr="00AC14ED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>
                        <w:rPr>
                          <w:rFonts w:ascii="Canaro Light" w:hAnsi="Canaro Light"/>
                          <w:sz w:val="20"/>
                          <w:szCs w:val="20"/>
                        </w:rPr>
                        <w:t>Your Phone Number</w:t>
                      </w:r>
                    </w:p>
                    <w:p w14:paraId="5D32649A" w14:textId="77777777" w:rsidR="00E076F4" w:rsidRDefault="00E076F4" w:rsidP="00E076F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naro Medium" w:hAnsi="Canaro Medium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AB8DC31" wp14:editId="1A120AEA">
                <wp:simplePos x="0" y="0"/>
                <wp:positionH relativeFrom="column">
                  <wp:posOffset>3143250</wp:posOffset>
                </wp:positionH>
                <wp:positionV relativeFrom="paragraph">
                  <wp:posOffset>1943735</wp:posOffset>
                </wp:positionV>
                <wp:extent cx="3181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2CD15" id="Straight Connector 18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53.05pt" to="498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" strokecolor="black [3040]"/>
            </w:pict>
          </mc:Fallback>
        </mc:AlternateContent>
      </w:r>
      <w:r>
        <w:rPr>
          <w:rFonts w:ascii="Canaro Medium" w:hAnsi="Canaro Medium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C0DFFC" wp14:editId="3AA1AD6E">
                <wp:simplePos x="0" y="0"/>
                <wp:positionH relativeFrom="column">
                  <wp:posOffset>3143250</wp:posOffset>
                </wp:positionH>
                <wp:positionV relativeFrom="paragraph">
                  <wp:posOffset>2296160</wp:posOffset>
                </wp:positionV>
                <wp:extent cx="3181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E34DB" id="Straight Connector 17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80.8pt" to="498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" strokecolor="black [3040]"/>
            </w:pict>
          </mc:Fallback>
        </mc:AlternateContent>
      </w:r>
      <w:r>
        <w:rPr>
          <w:rFonts w:ascii="Canaro Medium" w:hAnsi="Canaro Medium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42ED34" wp14:editId="37F7CB5E">
                <wp:simplePos x="0" y="0"/>
                <wp:positionH relativeFrom="column">
                  <wp:posOffset>3143250</wp:posOffset>
                </wp:positionH>
                <wp:positionV relativeFrom="paragraph">
                  <wp:posOffset>1581785</wp:posOffset>
                </wp:positionV>
                <wp:extent cx="31813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C3025" id="Straight Connector 19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24.55pt" to="49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" strokecolor="black [3040]"/>
            </w:pict>
          </mc:Fallback>
        </mc:AlternateContent>
      </w:r>
      <w:r>
        <w:rPr>
          <w:rFonts w:ascii="Canaro Medium" w:hAnsi="Canaro Medium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419D84" wp14:editId="7C0376DF">
                <wp:simplePos x="0" y="0"/>
                <wp:positionH relativeFrom="column">
                  <wp:posOffset>3143250</wp:posOffset>
                </wp:positionH>
                <wp:positionV relativeFrom="paragraph">
                  <wp:posOffset>1219835</wp:posOffset>
                </wp:positionV>
                <wp:extent cx="31813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D0933" id="Straight Connector 16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96.05pt" to="49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" strokecolor="black [3040]"/>
            </w:pict>
          </mc:Fallback>
        </mc:AlternateContent>
      </w:r>
      <w:r>
        <w:rPr>
          <w:rFonts w:ascii="Canaro Medium" w:hAnsi="Canaro Medium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DC62AE" wp14:editId="3724A43F">
                <wp:simplePos x="0" y="0"/>
                <wp:positionH relativeFrom="column">
                  <wp:posOffset>-447675</wp:posOffset>
                </wp:positionH>
                <wp:positionV relativeFrom="paragraph">
                  <wp:posOffset>2303780</wp:posOffset>
                </wp:positionV>
                <wp:extent cx="31813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1AA0A" id="Straight Connector 1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81.4pt" to="215.2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" strokecolor="black [3040]"/>
            </w:pict>
          </mc:Fallback>
        </mc:AlternateContent>
      </w:r>
      <w:r>
        <w:rPr>
          <w:rFonts w:ascii="Canaro Medium" w:hAnsi="Canaro Medium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08427A" wp14:editId="38700164">
                <wp:simplePos x="0" y="0"/>
                <wp:positionH relativeFrom="column">
                  <wp:posOffset>-428625</wp:posOffset>
                </wp:positionH>
                <wp:positionV relativeFrom="paragraph">
                  <wp:posOffset>1941830</wp:posOffset>
                </wp:positionV>
                <wp:extent cx="3181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A4E20" id="Straight Connector 13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52.9pt" to="216.7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" strokecolor="black [3040]"/>
            </w:pict>
          </mc:Fallback>
        </mc:AlternateContent>
      </w:r>
      <w:r>
        <w:rPr>
          <w:rFonts w:ascii="Canaro Medium" w:hAnsi="Canaro Medium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B0A09E" wp14:editId="69803BB2">
                <wp:simplePos x="0" y="0"/>
                <wp:positionH relativeFrom="column">
                  <wp:posOffset>-447675</wp:posOffset>
                </wp:positionH>
                <wp:positionV relativeFrom="paragraph">
                  <wp:posOffset>1589405</wp:posOffset>
                </wp:positionV>
                <wp:extent cx="31813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36632" id="Straight Connector 1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25.15pt" to="215.2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" strokecolor="black [3040]"/>
            </w:pict>
          </mc:Fallback>
        </mc:AlternateContent>
      </w:r>
      <w:r>
        <w:rPr>
          <w:rFonts w:ascii="Canaro Medium" w:hAnsi="Canaro Medium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78899E" wp14:editId="5CA9B098">
                <wp:simplePos x="0" y="0"/>
                <wp:positionH relativeFrom="column">
                  <wp:posOffset>-419100</wp:posOffset>
                </wp:positionH>
                <wp:positionV relativeFrom="paragraph">
                  <wp:posOffset>1227455</wp:posOffset>
                </wp:positionV>
                <wp:extent cx="31813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717CF" id="Straight Connector 1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96.65pt" to="217.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" strokecolor="black [3040]"/>
            </w:pict>
          </mc:Fallback>
        </mc:AlternateContent>
      </w:r>
      <w:r w:rsidRPr="00E076F4">
        <w:rPr>
          <w:rFonts w:ascii="Canaro Medium" w:hAnsi="Canaro Medium"/>
          <w:b/>
          <w:noProof/>
          <w:color w:val="000000" w:themeColor="text1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4D6336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7F032EE" wp14:editId="5747A7FD">
                <wp:simplePos x="0" y="0"/>
                <wp:positionH relativeFrom="column">
                  <wp:posOffset>-533400</wp:posOffset>
                </wp:positionH>
                <wp:positionV relativeFrom="paragraph">
                  <wp:posOffset>948690</wp:posOffset>
                </wp:positionV>
                <wp:extent cx="3495675" cy="16764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0D389" w14:textId="77777777" w:rsidR="00E076F4" w:rsidRDefault="00E076F4" w:rsidP="00E076F4">
                            <w:pPr>
                              <w:spacing w:before="60" w:after="6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</w:p>
                          <w:p w14:paraId="5DC16BC3" w14:textId="1BC3A1BF" w:rsidR="00E076F4" w:rsidRPr="00AC14ED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 w:rsidRPr="00AC14ED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 xml:space="preserve">Nominee </w:t>
                            </w:r>
                            <w:r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(Business Name)</w:t>
                            </w:r>
                          </w:p>
                          <w:p w14:paraId="7E6B2F08" w14:textId="77777777" w:rsidR="00E076F4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</w:p>
                          <w:p w14:paraId="604FF75F" w14:textId="7845C9EF" w:rsidR="00E076F4" w:rsidRPr="00AC14ED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 w:rsidRPr="00AC14ED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Name of Primary Contact for this Business</w:t>
                            </w:r>
                          </w:p>
                          <w:p w14:paraId="00AEE606" w14:textId="77777777" w:rsidR="00E076F4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</w:p>
                          <w:p w14:paraId="76D1E80D" w14:textId="227624F4" w:rsidR="00E076F4" w:rsidRPr="00AC14ED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 w:rsidRPr="00AC14ED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Primary Contact’</w:t>
                            </w:r>
                            <w:r w:rsidR="004754BD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s Email</w:t>
                            </w:r>
                          </w:p>
                          <w:p w14:paraId="38969691" w14:textId="77777777" w:rsidR="00E076F4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</w:p>
                          <w:p w14:paraId="6DC0342E" w14:textId="742531DD" w:rsidR="00E076F4" w:rsidRPr="00AC14ED" w:rsidRDefault="00E076F4" w:rsidP="00E076F4">
                            <w:pPr>
                              <w:spacing w:before="0" w:after="0"/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</w:pPr>
                            <w:r w:rsidRPr="00AC14ED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Primary Contact’</w:t>
                            </w:r>
                            <w:r w:rsidR="004754BD">
                              <w:rPr>
                                <w:rFonts w:ascii="Canaro Light" w:hAnsi="Canaro Light"/>
                                <w:sz w:val="20"/>
                                <w:szCs w:val="20"/>
                              </w:rPr>
                              <w:t>s Phone</w:t>
                            </w:r>
                          </w:p>
                          <w:p w14:paraId="1759E907" w14:textId="7663281A" w:rsidR="00E076F4" w:rsidRDefault="00E07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32EE" id="_x0000_s1030" type="#_x0000_t202" style="position:absolute;left:0;text-align:left;margin-left:-42pt;margin-top:74.7pt;width:275.25pt;height:13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">
                <v:textbox>
                  <w:txbxContent>
                    <w:p w14:paraId="3B20D389" w14:textId="77777777" w:rsidR="00E076F4" w:rsidRDefault="00E076F4" w:rsidP="00E076F4">
                      <w:pPr>
                        <w:spacing w:before="60" w:after="6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</w:p>
                    <w:p w14:paraId="5DC16BC3" w14:textId="1BC3A1BF" w:rsidR="00E076F4" w:rsidRPr="00AC14ED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 w:rsidRPr="00AC14ED">
                        <w:rPr>
                          <w:rFonts w:ascii="Canaro Light" w:hAnsi="Canaro Light"/>
                          <w:sz w:val="20"/>
                          <w:szCs w:val="20"/>
                        </w:rPr>
                        <w:t xml:space="preserve">Nominee </w:t>
                      </w:r>
                      <w:r>
                        <w:rPr>
                          <w:rFonts w:ascii="Canaro Light" w:hAnsi="Canaro Light"/>
                          <w:sz w:val="20"/>
                          <w:szCs w:val="20"/>
                        </w:rPr>
                        <w:t>(Business Name)</w:t>
                      </w:r>
                    </w:p>
                    <w:p w14:paraId="7E6B2F08" w14:textId="77777777" w:rsidR="00E076F4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</w:p>
                    <w:p w14:paraId="604FF75F" w14:textId="7845C9EF" w:rsidR="00E076F4" w:rsidRPr="00AC14ED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 w:rsidRPr="00AC14ED">
                        <w:rPr>
                          <w:rFonts w:ascii="Canaro Light" w:hAnsi="Canaro Light"/>
                          <w:sz w:val="20"/>
                          <w:szCs w:val="20"/>
                        </w:rPr>
                        <w:t>Name of Primary Contact for this Business</w:t>
                      </w:r>
                    </w:p>
                    <w:p w14:paraId="00AEE606" w14:textId="77777777" w:rsidR="00E076F4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</w:p>
                    <w:p w14:paraId="76D1E80D" w14:textId="227624F4" w:rsidR="00E076F4" w:rsidRPr="00AC14ED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 w:rsidRPr="00AC14ED">
                        <w:rPr>
                          <w:rFonts w:ascii="Canaro Light" w:hAnsi="Canaro Light"/>
                          <w:sz w:val="20"/>
                          <w:szCs w:val="20"/>
                        </w:rPr>
                        <w:t>Primary Contact’</w:t>
                      </w:r>
                      <w:r w:rsidR="004754BD">
                        <w:rPr>
                          <w:rFonts w:ascii="Canaro Light" w:hAnsi="Canaro Light"/>
                          <w:sz w:val="20"/>
                          <w:szCs w:val="20"/>
                        </w:rPr>
                        <w:t>s Email</w:t>
                      </w:r>
                    </w:p>
                    <w:p w14:paraId="38969691" w14:textId="77777777" w:rsidR="00E076F4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</w:p>
                    <w:p w14:paraId="6DC0342E" w14:textId="742531DD" w:rsidR="00E076F4" w:rsidRPr="00AC14ED" w:rsidRDefault="00E076F4" w:rsidP="00E076F4">
                      <w:pPr>
                        <w:spacing w:before="0" w:after="0"/>
                        <w:rPr>
                          <w:rFonts w:ascii="Canaro Light" w:hAnsi="Canaro Light"/>
                          <w:sz w:val="20"/>
                          <w:szCs w:val="20"/>
                        </w:rPr>
                      </w:pPr>
                      <w:r w:rsidRPr="00AC14ED">
                        <w:rPr>
                          <w:rFonts w:ascii="Canaro Light" w:hAnsi="Canaro Light"/>
                          <w:sz w:val="20"/>
                          <w:szCs w:val="20"/>
                        </w:rPr>
                        <w:t>Primary Contact’</w:t>
                      </w:r>
                      <w:r w:rsidR="004754BD">
                        <w:rPr>
                          <w:rFonts w:ascii="Canaro Light" w:hAnsi="Canaro Light"/>
                          <w:sz w:val="20"/>
                          <w:szCs w:val="20"/>
                        </w:rPr>
                        <w:t>s Phone</w:t>
                      </w:r>
                    </w:p>
                    <w:p w14:paraId="1759E907" w14:textId="7663281A" w:rsidR="00E076F4" w:rsidRDefault="00E076F4"/>
                  </w:txbxContent>
                </v:textbox>
                <w10:wrap type="square"/>
              </v:shape>
            </w:pict>
          </mc:Fallback>
        </mc:AlternateContent>
      </w:r>
      <w:r w:rsidR="00DD4D4A" w:rsidRPr="00AC14ED">
        <w:rPr>
          <w:rFonts w:ascii="Canaro Light" w:hAnsi="Canaro Light"/>
          <w:sz w:val="20"/>
          <w:szCs w:val="20"/>
        </w:rPr>
        <w:tab/>
      </w:r>
      <w:r w:rsidR="00DD4D4A" w:rsidRPr="00AC14ED">
        <w:rPr>
          <w:rFonts w:ascii="Canaro Medium Italic" w:hAnsi="Canaro Medium Italic"/>
          <w:b/>
          <w:sz w:val="20"/>
          <w:szCs w:val="20"/>
        </w:rPr>
        <w:t>E</w:t>
      </w:r>
      <w:r w:rsidR="00660F7B">
        <w:rPr>
          <w:rFonts w:ascii="Canaro Medium Italic" w:hAnsi="Canaro Medium Italic"/>
          <w:b/>
          <w:sz w:val="20"/>
          <w:szCs w:val="20"/>
        </w:rPr>
        <w:t xml:space="preserve">xcellence in Building </w:t>
      </w:r>
      <w:r w:rsidR="00DD4D4A" w:rsidRPr="00AC14ED">
        <w:rPr>
          <w:rFonts w:ascii="Canaro Medium Italic" w:hAnsi="Canaro Medium Italic"/>
          <w:b/>
          <w:sz w:val="20"/>
          <w:szCs w:val="20"/>
        </w:rPr>
        <w:t>Workforce Partnerships</w:t>
      </w:r>
      <w:r w:rsidR="00DD4D4A" w:rsidRPr="00AC14ED">
        <w:rPr>
          <w:rFonts w:ascii="Canaro Light" w:hAnsi="Canaro Light"/>
          <w:b/>
          <w:sz w:val="20"/>
          <w:szCs w:val="20"/>
        </w:rPr>
        <w:t>:</w:t>
      </w:r>
      <w:r w:rsidR="00660F7B">
        <w:rPr>
          <w:rFonts w:ascii="Canaro Light" w:hAnsi="Canaro Light"/>
          <w:sz w:val="20"/>
          <w:szCs w:val="20"/>
        </w:rPr>
        <w:t xml:space="preserve"> </w:t>
      </w:r>
      <w:r w:rsidR="00DD4D4A" w:rsidRPr="000218F3">
        <w:rPr>
          <w:rFonts w:ascii="Canaro Light" w:hAnsi="Canaro Light"/>
          <w:sz w:val="20"/>
          <w:szCs w:val="20"/>
        </w:rPr>
        <w:t>This business has demonstrated strong engagement i</w:t>
      </w:r>
      <w:r w:rsidR="00213787" w:rsidRPr="000218F3">
        <w:rPr>
          <w:rFonts w:ascii="Canaro Light" w:hAnsi="Canaro Light"/>
          <w:sz w:val="20"/>
          <w:szCs w:val="20"/>
        </w:rPr>
        <w:t xml:space="preserve">n the community </w:t>
      </w:r>
      <w:r w:rsidR="00171FFC" w:rsidRPr="000218F3">
        <w:rPr>
          <w:rFonts w:ascii="Canaro Light" w:hAnsi="Canaro Light"/>
          <w:sz w:val="20"/>
          <w:szCs w:val="20"/>
        </w:rPr>
        <w:t xml:space="preserve">through </w:t>
      </w:r>
      <w:r w:rsidR="00FF48BD" w:rsidRPr="000218F3">
        <w:rPr>
          <w:rFonts w:ascii="Canaro Light" w:hAnsi="Canaro Light"/>
          <w:sz w:val="20"/>
          <w:szCs w:val="20"/>
        </w:rPr>
        <w:t>the</w:t>
      </w:r>
      <w:r w:rsidR="00FF48BD" w:rsidRPr="000218F3">
        <w:rPr>
          <w:rFonts w:ascii="Canaro Light" w:hAnsi="Canaro Light"/>
          <w:i/>
          <w:sz w:val="20"/>
          <w:szCs w:val="20"/>
        </w:rPr>
        <w:t xml:space="preserve"> </w:t>
      </w:r>
      <w:r w:rsidR="00FF48BD" w:rsidRPr="000218F3">
        <w:rPr>
          <w:rFonts w:ascii="Canaro Light" w:hAnsi="Canaro Light"/>
          <w:sz w:val="20"/>
          <w:szCs w:val="20"/>
        </w:rPr>
        <w:t>development of</w:t>
      </w:r>
      <w:r w:rsidR="00171FFC" w:rsidRPr="000218F3">
        <w:rPr>
          <w:rFonts w:ascii="Canaro Light" w:hAnsi="Canaro Light"/>
          <w:sz w:val="20"/>
          <w:szCs w:val="20"/>
        </w:rPr>
        <w:t xml:space="preserve"> partnerships</w:t>
      </w:r>
      <w:r w:rsidR="00213787" w:rsidRPr="000218F3">
        <w:rPr>
          <w:rFonts w:ascii="Canaro Light" w:hAnsi="Canaro Light"/>
          <w:sz w:val="20"/>
          <w:szCs w:val="20"/>
        </w:rPr>
        <w:t xml:space="preserve"> with community-based organizations</w:t>
      </w:r>
      <w:r w:rsidR="001A186B" w:rsidRPr="000218F3">
        <w:rPr>
          <w:rFonts w:ascii="Canaro Light" w:hAnsi="Canaro Light"/>
          <w:sz w:val="20"/>
          <w:szCs w:val="20"/>
        </w:rPr>
        <w:t xml:space="preserve">, </w:t>
      </w:r>
      <w:r w:rsidR="000218F3" w:rsidRPr="000218F3">
        <w:rPr>
          <w:rFonts w:ascii="Canaro Light" w:hAnsi="Canaro Light"/>
          <w:sz w:val="20"/>
          <w:szCs w:val="20"/>
        </w:rPr>
        <w:t xml:space="preserve">nonprofits, </w:t>
      </w:r>
      <w:r w:rsidR="000218F3">
        <w:rPr>
          <w:rFonts w:ascii="Canaro Light" w:hAnsi="Canaro Light"/>
          <w:sz w:val="20"/>
          <w:szCs w:val="20"/>
        </w:rPr>
        <w:t xml:space="preserve">community colleges, </w:t>
      </w:r>
      <w:r w:rsidR="000218F3" w:rsidRPr="000218F3">
        <w:rPr>
          <w:rFonts w:ascii="Canaro Light" w:hAnsi="Canaro Light"/>
          <w:sz w:val="20"/>
          <w:szCs w:val="20"/>
        </w:rPr>
        <w:t xml:space="preserve">other </w:t>
      </w:r>
      <w:r w:rsidR="001A186B" w:rsidRPr="000218F3">
        <w:rPr>
          <w:rFonts w:ascii="Canaro Light" w:hAnsi="Canaro Light"/>
          <w:sz w:val="20"/>
          <w:szCs w:val="20"/>
        </w:rPr>
        <w:t>busines</w:t>
      </w:r>
      <w:bookmarkStart w:id="0" w:name="_GoBack"/>
      <w:bookmarkEnd w:id="0"/>
      <w:r w:rsidR="001A186B" w:rsidRPr="000218F3">
        <w:rPr>
          <w:rFonts w:ascii="Canaro Light" w:hAnsi="Canaro Light"/>
          <w:sz w:val="20"/>
          <w:szCs w:val="20"/>
        </w:rPr>
        <w:t>ses</w:t>
      </w:r>
      <w:r w:rsidR="00213787" w:rsidRPr="000218F3">
        <w:rPr>
          <w:rFonts w:ascii="Canaro Light" w:hAnsi="Canaro Light"/>
          <w:sz w:val="20"/>
          <w:szCs w:val="20"/>
        </w:rPr>
        <w:t xml:space="preserve"> and</w:t>
      </w:r>
      <w:r w:rsidR="001A186B" w:rsidRPr="000218F3">
        <w:rPr>
          <w:rFonts w:ascii="Canaro Light" w:hAnsi="Canaro Light"/>
          <w:sz w:val="20"/>
          <w:szCs w:val="20"/>
        </w:rPr>
        <w:t>/or</w:t>
      </w:r>
      <w:r w:rsidR="00213787" w:rsidRPr="000218F3">
        <w:rPr>
          <w:rFonts w:ascii="Canaro Light" w:hAnsi="Canaro Light"/>
          <w:sz w:val="20"/>
          <w:szCs w:val="20"/>
        </w:rPr>
        <w:t xml:space="preserve"> workforce </w:t>
      </w:r>
      <w:r w:rsidR="00FF48BD" w:rsidRPr="000218F3">
        <w:rPr>
          <w:rFonts w:ascii="Canaro Light" w:hAnsi="Canaro Light"/>
          <w:sz w:val="20"/>
          <w:szCs w:val="20"/>
        </w:rPr>
        <w:t>entities</w:t>
      </w:r>
      <w:r w:rsidR="00FF48BD" w:rsidRPr="000218F3">
        <w:rPr>
          <w:rFonts w:ascii="Canaro Light" w:hAnsi="Canaro Light"/>
          <w:i/>
          <w:sz w:val="20"/>
          <w:szCs w:val="20"/>
        </w:rPr>
        <w:t xml:space="preserve"> </w:t>
      </w:r>
      <w:r w:rsidR="00213787" w:rsidRPr="000218F3">
        <w:rPr>
          <w:rFonts w:ascii="Canaro Light" w:hAnsi="Canaro Light"/>
          <w:sz w:val="20"/>
          <w:szCs w:val="20"/>
        </w:rPr>
        <w:t>to create employment opportunities for the commu</w:t>
      </w:r>
      <w:r w:rsidR="00660F7B" w:rsidRPr="000218F3">
        <w:rPr>
          <w:rFonts w:ascii="Canaro Light" w:hAnsi="Canaro Light"/>
          <w:sz w:val="20"/>
          <w:szCs w:val="20"/>
        </w:rPr>
        <w:t>nity’s youth, adult job seekers</w:t>
      </w:r>
      <w:r w:rsidR="00213787" w:rsidRPr="000218F3">
        <w:rPr>
          <w:rFonts w:ascii="Canaro Light" w:hAnsi="Canaro Light"/>
          <w:sz w:val="20"/>
          <w:szCs w:val="20"/>
        </w:rPr>
        <w:t xml:space="preserve"> and</w:t>
      </w:r>
      <w:r w:rsidR="00855634" w:rsidRPr="000218F3">
        <w:rPr>
          <w:rFonts w:ascii="Canaro Light" w:hAnsi="Canaro Light"/>
          <w:sz w:val="20"/>
          <w:szCs w:val="20"/>
        </w:rPr>
        <w:t>/or</w:t>
      </w:r>
      <w:r w:rsidR="000218F3">
        <w:rPr>
          <w:rFonts w:ascii="Canaro Light" w:hAnsi="Canaro Light"/>
          <w:sz w:val="20"/>
          <w:szCs w:val="20"/>
        </w:rPr>
        <w:t xml:space="preserve"> persons facing </w:t>
      </w:r>
      <w:r w:rsidR="00213787" w:rsidRPr="000218F3">
        <w:rPr>
          <w:rFonts w:ascii="Canaro Light" w:hAnsi="Canaro Light"/>
          <w:sz w:val="20"/>
          <w:szCs w:val="20"/>
        </w:rPr>
        <w:t xml:space="preserve">barriers </w:t>
      </w:r>
      <w:r w:rsidR="00660F7B" w:rsidRPr="000218F3">
        <w:rPr>
          <w:rFonts w:ascii="Canaro Light" w:hAnsi="Canaro Light"/>
          <w:sz w:val="20"/>
          <w:szCs w:val="20"/>
        </w:rPr>
        <w:t xml:space="preserve">to </w:t>
      </w:r>
      <w:r w:rsidR="00213787" w:rsidRPr="000218F3">
        <w:rPr>
          <w:rFonts w:ascii="Canaro Light" w:hAnsi="Canaro Light"/>
          <w:sz w:val="20"/>
          <w:szCs w:val="20"/>
        </w:rPr>
        <w:t>employment.</w:t>
      </w:r>
    </w:p>
    <w:p w14:paraId="60A8F7ED" w14:textId="651B65A7" w:rsidR="00E076F4" w:rsidRPr="00B314E4" w:rsidRDefault="00C87C41" w:rsidP="00E076F4">
      <w:pPr>
        <w:rPr>
          <w:rFonts w:ascii="Canaro Light" w:hAnsi="Canaro Light"/>
          <w:b/>
          <w:i/>
          <w:sz w:val="24"/>
          <w:szCs w:val="24"/>
        </w:rPr>
      </w:pPr>
      <w:r>
        <w:rPr>
          <w:rFonts w:ascii="Canaro Light" w:hAnsi="Canaro Light"/>
          <w:b/>
          <w:i/>
          <w:sz w:val="24"/>
          <w:szCs w:val="24"/>
        </w:rPr>
        <w:lastRenderedPageBreak/>
        <w:t>Describe below</w:t>
      </w:r>
      <w:r w:rsidR="00E076F4" w:rsidRPr="00B314E4">
        <w:rPr>
          <w:rFonts w:ascii="Canaro Light" w:hAnsi="Canaro Light"/>
          <w:b/>
          <w:i/>
          <w:sz w:val="24"/>
          <w:szCs w:val="24"/>
        </w:rPr>
        <w:t xml:space="preserve"> how the business you’re nominating meets the nomination criteria as described in the category you’ve selected:</w:t>
      </w:r>
    </w:p>
    <w:p w14:paraId="17E8E369" w14:textId="4CDB94D2" w:rsidR="004F554D" w:rsidRDefault="004F554D" w:rsidP="009E5BC7">
      <w:pPr>
        <w:spacing w:before="60" w:after="60"/>
        <w:rPr>
          <w:rFonts w:ascii="Canaro Light" w:hAnsi="Canaro Light"/>
          <w:sz w:val="20"/>
          <w:szCs w:val="20"/>
        </w:rPr>
      </w:pPr>
    </w:p>
    <w:p w14:paraId="4194BA37" w14:textId="6C953169" w:rsidR="004F554D" w:rsidRDefault="004F554D" w:rsidP="009E5BC7">
      <w:pPr>
        <w:spacing w:before="60" w:after="60"/>
        <w:rPr>
          <w:rFonts w:ascii="Canaro Light" w:hAnsi="Canaro Light"/>
          <w:sz w:val="20"/>
          <w:szCs w:val="20"/>
        </w:rPr>
      </w:pPr>
    </w:p>
    <w:p w14:paraId="24940C3F" w14:textId="373367FF" w:rsidR="004F554D" w:rsidRDefault="004F554D" w:rsidP="009E5BC7">
      <w:pPr>
        <w:spacing w:before="60" w:after="60"/>
        <w:rPr>
          <w:rFonts w:ascii="Canaro Light" w:hAnsi="Canaro Light"/>
          <w:sz w:val="20"/>
          <w:szCs w:val="20"/>
        </w:rPr>
      </w:pPr>
    </w:p>
    <w:p w14:paraId="38CD47F7" w14:textId="782D1ED5" w:rsidR="004F554D" w:rsidRDefault="004F554D" w:rsidP="009E5BC7">
      <w:pPr>
        <w:spacing w:before="60" w:after="60"/>
        <w:rPr>
          <w:rFonts w:ascii="Canaro Light" w:hAnsi="Canaro Light"/>
          <w:sz w:val="20"/>
          <w:szCs w:val="20"/>
        </w:rPr>
      </w:pPr>
    </w:p>
    <w:p w14:paraId="59C78F86" w14:textId="2C119AFD" w:rsidR="00DD4D4A" w:rsidRDefault="00DD4D4A" w:rsidP="005A4064">
      <w:pPr>
        <w:rPr>
          <w:rFonts w:ascii="Canaro Light" w:hAnsi="Canaro Light"/>
        </w:rPr>
      </w:pPr>
    </w:p>
    <w:p w14:paraId="3A73A830" w14:textId="02080FD5" w:rsidR="00B314E4" w:rsidRDefault="00B314E4" w:rsidP="005A4064">
      <w:pPr>
        <w:rPr>
          <w:rFonts w:ascii="Canaro Light" w:hAnsi="Canaro Light"/>
        </w:rPr>
      </w:pPr>
    </w:p>
    <w:p w14:paraId="0A54226B" w14:textId="58B913A7" w:rsidR="00B314E4" w:rsidRDefault="00B314E4" w:rsidP="005A4064">
      <w:pPr>
        <w:rPr>
          <w:rFonts w:ascii="Canaro Light" w:hAnsi="Canaro Light"/>
        </w:rPr>
      </w:pPr>
    </w:p>
    <w:p w14:paraId="4F33C1A7" w14:textId="0F9905FA" w:rsidR="00B314E4" w:rsidRDefault="00B314E4" w:rsidP="005A4064">
      <w:pPr>
        <w:rPr>
          <w:rFonts w:ascii="Canaro Light" w:hAnsi="Canaro Light"/>
        </w:rPr>
      </w:pPr>
    </w:p>
    <w:p w14:paraId="7C870748" w14:textId="632F4F96" w:rsidR="00B314E4" w:rsidRDefault="00B314E4" w:rsidP="005A4064">
      <w:pPr>
        <w:rPr>
          <w:rFonts w:ascii="Canaro Light" w:hAnsi="Canaro Light"/>
        </w:rPr>
      </w:pPr>
    </w:p>
    <w:p w14:paraId="290D2634" w14:textId="787F6444" w:rsidR="00B314E4" w:rsidRDefault="00B314E4" w:rsidP="005A4064">
      <w:pPr>
        <w:rPr>
          <w:rFonts w:ascii="Canaro Light" w:hAnsi="Canaro Light"/>
        </w:rPr>
      </w:pPr>
    </w:p>
    <w:p w14:paraId="4A367A91" w14:textId="2708DBE0" w:rsidR="00B314E4" w:rsidRDefault="00B314E4" w:rsidP="005A4064">
      <w:pPr>
        <w:rPr>
          <w:rFonts w:ascii="Canaro Light" w:hAnsi="Canaro Light"/>
        </w:rPr>
      </w:pPr>
    </w:p>
    <w:p w14:paraId="19E7F9FE" w14:textId="736E420A" w:rsidR="00B314E4" w:rsidRDefault="00B314E4" w:rsidP="005A4064">
      <w:pPr>
        <w:rPr>
          <w:rFonts w:ascii="Canaro Light" w:hAnsi="Canaro Light"/>
        </w:rPr>
      </w:pPr>
    </w:p>
    <w:p w14:paraId="67E85F62" w14:textId="58A02637" w:rsidR="00B314E4" w:rsidRDefault="00B314E4" w:rsidP="005A4064">
      <w:pPr>
        <w:rPr>
          <w:rFonts w:ascii="Canaro Light" w:hAnsi="Canaro Light"/>
        </w:rPr>
      </w:pPr>
    </w:p>
    <w:p w14:paraId="12E6F03D" w14:textId="409B08FC" w:rsidR="00B314E4" w:rsidRDefault="00B314E4" w:rsidP="005A4064">
      <w:pPr>
        <w:rPr>
          <w:rFonts w:ascii="Canaro Light" w:hAnsi="Canaro Light"/>
        </w:rPr>
      </w:pPr>
    </w:p>
    <w:p w14:paraId="16B48790" w14:textId="26C154E3" w:rsidR="00B314E4" w:rsidRDefault="00B314E4" w:rsidP="005A4064">
      <w:pPr>
        <w:rPr>
          <w:rFonts w:ascii="Canaro Light" w:hAnsi="Canaro Light"/>
        </w:rPr>
      </w:pPr>
    </w:p>
    <w:p w14:paraId="61E25D6F" w14:textId="4427446A" w:rsidR="00B314E4" w:rsidRDefault="00B314E4" w:rsidP="005A4064">
      <w:pPr>
        <w:rPr>
          <w:rFonts w:ascii="Canaro Light" w:hAnsi="Canaro Light"/>
        </w:rPr>
      </w:pPr>
    </w:p>
    <w:p w14:paraId="31786F39" w14:textId="744FB9F1" w:rsidR="00B314E4" w:rsidRDefault="00B314E4" w:rsidP="005A4064">
      <w:pPr>
        <w:rPr>
          <w:rFonts w:ascii="Canaro Light" w:hAnsi="Canaro Light"/>
        </w:rPr>
      </w:pPr>
    </w:p>
    <w:p w14:paraId="319D4365" w14:textId="792F4272" w:rsidR="00B314E4" w:rsidRDefault="00B314E4" w:rsidP="005A4064">
      <w:pPr>
        <w:rPr>
          <w:rFonts w:ascii="Canaro Light" w:hAnsi="Canaro Light"/>
        </w:rPr>
      </w:pPr>
    </w:p>
    <w:p w14:paraId="2514F791" w14:textId="306A3BBC" w:rsidR="00B314E4" w:rsidRDefault="00B314E4" w:rsidP="005A4064">
      <w:pPr>
        <w:rPr>
          <w:rFonts w:ascii="Canaro Light" w:hAnsi="Canaro Light"/>
        </w:rPr>
      </w:pPr>
    </w:p>
    <w:p w14:paraId="76826EC4" w14:textId="04E03C62" w:rsidR="00B314E4" w:rsidRDefault="00B314E4" w:rsidP="005A4064">
      <w:pPr>
        <w:rPr>
          <w:rFonts w:ascii="Canaro Light" w:hAnsi="Canaro Light"/>
        </w:rPr>
      </w:pPr>
    </w:p>
    <w:p w14:paraId="297933B9" w14:textId="29C21BEC" w:rsidR="00B314E4" w:rsidRDefault="00B314E4" w:rsidP="005A4064">
      <w:pPr>
        <w:rPr>
          <w:rFonts w:ascii="Canaro Light" w:hAnsi="Canaro Light"/>
        </w:rPr>
      </w:pPr>
    </w:p>
    <w:p w14:paraId="16B5ECCD" w14:textId="2D421032" w:rsidR="00B314E4" w:rsidRDefault="00B314E4" w:rsidP="005A4064">
      <w:pPr>
        <w:rPr>
          <w:rFonts w:ascii="Canaro Light" w:hAnsi="Canaro Light"/>
        </w:rPr>
      </w:pPr>
    </w:p>
    <w:p w14:paraId="5A7409BB" w14:textId="77777777" w:rsidR="00C87C41" w:rsidRDefault="00C87C41" w:rsidP="005A4064">
      <w:pPr>
        <w:rPr>
          <w:rFonts w:ascii="Canaro Light" w:hAnsi="Canaro Light"/>
        </w:rPr>
      </w:pPr>
    </w:p>
    <w:p w14:paraId="25A8F2E8" w14:textId="5D7B6EB8" w:rsidR="00B314E4" w:rsidRDefault="00B314E4" w:rsidP="005A4064">
      <w:pPr>
        <w:rPr>
          <w:rFonts w:ascii="Canaro Light" w:hAnsi="Canaro Light"/>
        </w:rPr>
      </w:pPr>
    </w:p>
    <w:p w14:paraId="63536AC6" w14:textId="12341748" w:rsidR="00B314E4" w:rsidRDefault="00B314E4" w:rsidP="005A4064">
      <w:pPr>
        <w:rPr>
          <w:rFonts w:ascii="Canaro Light" w:hAnsi="Canaro Light"/>
        </w:rPr>
      </w:pPr>
    </w:p>
    <w:p w14:paraId="736DE777" w14:textId="72027639" w:rsidR="00B314E4" w:rsidRPr="00B314E4" w:rsidRDefault="00C87C41" w:rsidP="005A4064">
      <w:pPr>
        <w:rPr>
          <w:rFonts w:ascii="Canaro Light" w:hAnsi="Canaro Light"/>
          <w:b/>
          <w:i/>
        </w:rPr>
      </w:pPr>
      <w:r>
        <w:rPr>
          <w:rFonts w:ascii="Canaro Light" w:hAnsi="Canaro Light"/>
          <w:b/>
          <w:i/>
        </w:rPr>
        <w:t>NOTE:</w:t>
      </w:r>
      <w:r w:rsidR="00B314E4" w:rsidRPr="00B314E4">
        <w:rPr>
          <w:rFonts w:ascii="Canaro Light" w:hAnsi="Canaro Light"/>
          <w:b/>
          <w:i/>
        </w:rPr>
        <w:t xml:space="preserve"> You may include one additional le</w:t>
      </w:r>
      <w:r w:rsidR="001A186B">
        <w:rPr>
          <w:rFonts w:ascii="Canaro Light" w:hAnsi="Canaro Light"/>
          <w:b/>
          <w:i/>
        </w:rPr>
        <w:t xml:space="preserve">tter of recommendation or </w:t>
      </w:r>
      <w:r w:rsidR="00B314E4" w:rsidRPr="00B314E4">
        <w:rPr>
          <w:rFonts w:ascii="Canaro Light" w:hAnsi="Canaro Light"/>
          <w:b/>
          <w:i/>
        </w:rPr>
        <w:t>s</w:t>
      </w:r>
      <w:r>
        <w:rPr>
          <w:rFonts w:ascii="Canaro Light" w:hAnsi="Canaro Light"/>
          <w:b/>
          <w:i/>
        </w:rPr>
        <w:t>upporting document (optional).</w:t>
      </w:r>
    </w:p>
    <w:sectPr w:rsidR="00B314E4" w:rsidRPr="00B314E4" w:rsidSect="00510EBE">
      <w:headerReference w:type="default" r:id="rId12"/>
      <w:footerReference w:type="default" r:id="rId13"/>
      <w:pgSz w:w="12240" w:h="15840" w:code="1"/>
      <w:pgMar w:top="2160" w:right="1440" w:bottom="1440" w:left="144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2422C" w14:textId="77777777" w:rsidR="00BD2E32" w:rsidRDefault="00BD2E32" w:rsidP="000B5737">
      <w:pPr>
        <w:spacing w:before="0" w:after="0"/>
      </w:pPr>
      <w:r>
        <w:separator/>
      </w:r>
    </w:p>
  </w:endnote>
  <w:endnote w:type="continuationSeparator" w:id="0">
    <w:p w14:paraId="3BED526E" w14:textId="77777777" w:rsidR="00BD2E32" w:rsidRDefault="00BD2E32" w:rsidP="000B57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aro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naro Medium Italic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naro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7596" w14:textId="77777777" w:rsidR="00BD2E32" w:rsidRDefault="00BD2E32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29753B" wp14:editId="7583593B">
              <wp:simplePos x="0" y="0"/>
              <wp:positionH relativeFrom="column">
                <wp:posOffset>3086100</wp:posOffset>
              </wp:positionH>
              <wp:positionV relativeFrom="paragraph">
                <wp:posOffset>247650</wp:posOffset>
              </wp:positionV>
              <wp:extent cx="0" cy="25400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B4DEE"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19.5pt" to="24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335ED" wp14:editId="5538AAED">
              <wp:simplePos x="0" y="0"/>
              <wp:positionH relativeFrom="column">
                <wp:posOffset>-905510</wp:posOffset>
              </wp:positionH>
              <wp:positionV relativeFrom="paragraph">
                <wp:posOffset>171450</wp:posOffset>
              </wp:positionV>
              <wp:extent cx="7755255" cy="4127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525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9B62D" w14:textId="2441CC84" w:rsidR="00BD2E32" w:rsidRPr="000B5737" w:rsidRDefault="00B40E42" w:rsidP="000B5737">
                          <w:pPr>
                            <w:pStyle w:val="FooterInfo"/>
                          </w:pPr>
                          <w:r>
                            <w:t xml:space="preserve">805 Broadway, Suite 412 | </w:t>
                          </w:r>
                          <w:r w:rsidR="00BD2E32" w:rsidRPr="000B5737">
                            <w:t>Vancouver, WA 98660               www.workforcesw.org               360.567.1070</w:t>
                          </w:r>
                        </w:p>
                        <w:p w14:paraId="534EC0C0" w14:textId="77777777" w:rsidR="00BD2E32" w:rsidRPr="000B5737" w:rsidRDefault="00BD2E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33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71.3pt;margin-top:13.5pt;width:610.65pt;height:3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" filled="f" stroked="f">
              <v:textbox>
                <w:txbxContent>
                  <w:p w14:paraId="3779B62D" w14:textId="2441CC84" w:rsidR="00BD2E32" w:rsidRPr="000B5737" w:rsidRDefault="00B40E42" w:rsidP="000B5737">
                    <w:pPr>
                      <w:pStyle w:val="FooterInfo"/>
                    </w:pPr>
                    <w:r>
                      <w:t xml:space="preserve">805 Broadway, Suite 412 | </w:t>
                    </w:r>
                    <w:r w:rsidR="00BD2E32" w:rsidRPr="000B5737">
                      <w:t>Vancouver, WA 98660               www.workforcesw.org               360.567.1070</w:t>
                    </w:r>
                  </w:p>
                  <w:p w14:paraId="534EC0C0" w14:textId="77777777" w:rsidR="00BD2E32" w:rsidRPr="000B5737" w:rsidRDefault="00BD2E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21A2A" wp14:editId="3DB2B5D1">
              <wp:simplePos x="0" y="0"/>
              <wp:positionH relativeFrom="column">
                <wp:posOffset>4533900</wp:posOffset>
              </wp:positionH>
              <wp:positionV relativeFrom="paragraph">
                <wp:posOffset>247650</wp:posOffset>
              </wp:positionV>
              <wp:extent cx="0" cy="25400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F9188" id="Straight Connector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pt,19.5pt" to="357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5F6CF" wp14:editId="760A1B8B">
              <wp:simplePos x="0" y="0"/>
              <wp:positionH relativeFrom="column">
                <wp:posOffset>-50800</wp:posOffset>
              </wp:positionH>
              <wp:positionV relativeFrom="paragraph">
                <wp:posOffset>245110</wp:posOffset>
              </wp:positionV>
              <wp:extent cx="5934710" cy="0"/>
              <wp:effectExtent l="0" t="0" r="3429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3471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DEB1B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9.3pt" to="463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F941C" wp14:editId="4271F6AD">
              <wp:simplePos x="0" y="0"/>
              <wp:positionH relativeFrom="column">
                <wp:posOffset>-905510</wp:posOffset>
              </wp:positionH>
              <wp:positionV relativeFrom="paragraph">
                <wp:posOffset>-68157</wp:posOffset>
              </wp:positionV>
              <wp:extent cx="7755043" cy="33104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5043" cy="3310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11121B" w14:textId="77777777" w:rsidR="00BD2E32" w:rsidRDefault="00BD2E32" w:rsidP="000B5737">
                          <w:pPr>
                            <w:pStyle w:val="FooterMessage"/>
                          </w:pPr>
                          <w:r w:rsidRPr="000B5737">
                            <w:t>Serving businesses, job seekers and youth in Clark,</w:t>
                          </w:r>
                          <w:r>
                            <w:t xml:space="preserve"> Cowlitz and Wahkiakum counti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941C" id="Text Box 3" o:spid="_x0000_s1032" type="#_x0000_t202" style="position:absolute;margin-left:-71.3pt;margin-top:-5.35pt;width:610.6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" filled="f" stroked="f">
              <v:textbox>
                <w:txbxContent>
                  <w:p w14:paraId="2911121B" w14:textId="77777777" w:rsidR="00BD2E32" w:rsidRDefault="00BD2E32" w:rsidP="000B5737">
                    <w:pPr>
                      <w:pStyle w:val="FooterMessage"/>
                    </w:pPr>
                    <w:r w:rsidRPr="000B5737">
                      <w:t>Serving businesses, job seekers and youth in Clark,</w:t>
                    </w:r>
                    <w:r>
                      <w:t xml:space="preserve"> Cowlitz and Wahkiakum countie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6E31" w14:textId="77777777" w:rsidR="00BD2E32" w:rsidRDefault="00BD2E32" w:rsidP="000B5737">
      <w:pPr>
        <w:spacing w:before="0" w:after="0"/>
      </w:pPr>
      <w:r>
        <w:separator/>
      </w:r>
    </w:p>
  </w:footnote>
  <w:footnote w:type="continuationSeparator" w:id="0">
    <w:p w14:paraId="4A16246D" w14:textId="77777777" w:rsidR="00BD2E32" w:rsidRDefault="00BD2E32" w:rsidP="000B57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A9DB" w14:textId="1855317F" w:rsidR="00BD2E32" w:rsidRDefault="00B75730" w:rsidP="001D4093">
    <w:pPr>
      <w:tabs>
        <w:tab w:val="left" w:pos="1245"/>
      </w:tabs>
    </w:pPr>
    <w:r>
      <w:rPr>
        <w:noProof/>
      </w:rPr>
      <w:drawing>
        <wp:inline distT="0" distB="0" distL="0" distR="0" wp14:anchorId="1A2E684D" wp14:editId="6745CF06">
          <wp:extent cx="2324100" cy="73745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force Logo (horizontal)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521" cy="737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40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4A7"/>
    <w:multiLevelType w:val="multilevel"/>
    <w:tmpl w:val="0409001D"/>
    <w:styleLink w:val="Acu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28D5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B927E6"/>
    <w:multiLevelType w:val="multilevel"/>
    <w:tmpl w:val="03F67694"/>
    <w:styleLink w:val="ListAWB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28D5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747"/>
    <w:multiLevelType w:val="hybridMultilevel"/>
    <w:tmpl w:val="5B486F3A"/>
    <w:lvl w:ilvl="0" w:tplc="291093F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0754"/>
    <w:multiLevelType w:val="hybridMultilevel"/>
    <w:tmpl w:val="39C6D53C"/>
    <w:lvl w:ilvl="0" w:tplc="291093F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2F0B"/>
    <w:multiLevelType w:val="multilevel"/>
    <w:tmpl w:val="2EB2B52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6230"/>
    <w:multiLevelType w:val="hybridMultilevel"/>
    <w:tmpl w:val="3B9AE140"/>
    <w:lvl w:ilvl="0" w:tplc="291093F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E4FEE"/>
    <w:multiLevelType w:val="hybridMultilevel"/>
    <w:tmpl w:val="2BF0E13E"/>
    <w:lvl w:ilvl="0" w:tplc="291093F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504E"/>
    <w:multiLevelType w:val="hybridMultilevel"/>
    <w:tmpl w:val="22EA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67A77"/>
    <w:multiLevelType w:val="hybridMultilevel"/>
    <w:tmpl w:val="01C43D28"/>
    <w:lvl w:ilvl="0" w:tplc="291093F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66"/>
    <w:rsid w:val="000218F3"/>
    <w:rsid w:val="000825BB"/>
    <w:rsid w:val="000B5737"/>
    <w:rsid w:val="00104BB2"/>
    <w:rsid w:val="00115E9F"/>
    <w:rsid w:val="001550FF"/>
    <w:rsid w:val="00171FFC"/>
    <w:rsid w:val="001A186B"/>
    <w:rsid w:val="001C297C"/>
    <w:rsid w:val="001D4093"/>
    <w:rsid w:val="00213787"/>
    <w:rsid w:val="00244026"/>
    <w:rsid w:val="002734E2"/>
    <w:rsid w:val="003D0928"/>
    <w:rsid w:val="00436667"/>
    <w:rsid w:val="0047397C"/>
    <w:rsid w:val="004754BD"/>
    <w:rsid w:val="004C26DB"/>
    <w:rsid w:val="004F554D"/>
    <w:rsid w:val="005008C8"/>
    <w:rsid w:val="00510EBE"/>
    <w:rsid w:val="00526EA3"/>
    <w:rsid w:val="005A4064"/>
    <w:rsid w:val="005D08A8"/>
    <w:rsid w:val="005E4592"/>
    <w:rsid w:val="00660F7B"/>
    <w:rsid w:val="006759C1"/>
    <w:rsid w:val="00693134"/>
    <w:rsid w:val="00702771"/>
    <w:rsid w:val="00774FD6"/>
    <w:rsid w:val="007C2548"/>
    <w:rsid w:val="0082137B"/>
    <w:rsid w:val="00855634"/>
    <w:rsid w:val="00875523"/>
    <w:rsid w:val="008847AA"/>
    <w:rsid w:val="00895B52"/>
    <w:rsid w:val="00914B66"/>
    <w:rsid w:val="009E5BC7"/>
    <w:rsid w:val="00A26102"/>
    <w:rsid w:val="00A7029C"/>
    <w:rsid w:val="00A95D59"/>
    <w:rsid w:val="00AB0EE6"/>
    <w:rsid w:val="00AB445E"/>
    <w:rsid w:val="00AC14ED"/>
    <w:rsid w:val="00B314E4"/>
    <w:rsid w:val="00B40E42"/>
    <w:rsid w:val="00B52A83"/>
    <w:rsid w:val="00B75730"/>
    <w:rsid w:val="00BD2E32"/>
    <w:rsid w:val="00BE4677"/>
    <w:rsid w:val="00C87C41"/>
    <w:rsid w:val="00C96B9A"/>
    <w:rsid w:val="00DD4D4A"/>
    <w:rsid w:val="00E076F4"/>
    <w:rsid w:val="00F87BCD"/>
    <w:rsid w:val="00F90DA4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FFB991F"/>
  <w14:defaultImageDpi w14:val="300"/>
  <w15:docId w15:val="{038E53B1-F635-43DC-9A79-CBEAEA6D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928"/>
    <w:pPr>
      <w:spacing w:before="120" w:after="120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B2"/>
    <w:pPr>
      <w:keepNext/>
      <w:keepLines/>
      <w:spacing w:before="480"/>
      <w:outlineLvl w:val="0"/>
    </w:pPr>
    <w:rPr>
      <w:rFonts w:eastAsiaTheme="majorEastAsia" w:cstheme="majorBidi"/>
      <w:bCs/>
      <w:color w:val="2D684A"/>
      <w:spacing w:val="10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14B66"/>
    <w:pPr>
      <w:spacing w:before="200"/>
      <w:outlineLvl w:val="1"/>
    </w:pPr>
    <w:rPr>
      <w:bCs w:val="0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6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uiPriority w:val="99"/>
    <w:rsid w:val="00A2610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04BB2"/>
    <w:rPr>
      <w:rFonts w:ascii="Minion Pro" w:eastAsiaTheme="majorEastAsia" w:hAnsi="Minion Pro" w:cstheme="majorBidi"/>
      <w:bCs/>
      <w:color w:val="2D684A"/>
      <w:spacing w:val="1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B66"/>
    <w:rPr>
      <w:rFonts w:ascii="Minion Pro" w:eastAsiaTheme="majorEastAsia" w:hAnsi="Minion Pro" w:cstheme="majorBidi"/>
      <w:color w:val="2D684A"/>
      <w:spacing w:val="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B66"/>
    <w:rPr>
      <w:rFonts w:ascii="Minion Pro" w:eastAsiaTheme="majorEastAsia" w:hAnsi="Minion Pro" w:cstheme="majorBid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5E9F"/>
  </w:style>
  <w:style w:type="character" w:customStyle="1" w:styleId="DateChar">
    <w:name w:val="Date Char"/>
    <w:basedOn w:val="DefaultParagraphFont"/>
    <w:link w:val="Date"/>
    <w:uiPriority w:val="99"/>
    <w:semiHidden/>
    <w:rsid w:val="00115E9F"/>
  </w:style>
  <w:style w:type="numbering" w:customStyle="1" w:styleId="ListAWBBullet">
    <w:name w:val="List AWB Bullet"/>
    <w:basedOn w:val="NoList"/>
    <w:uiPriority w:val="99"/>
    <w:rsid w:val="004C26DB"/>
    <w:pPr>
      <w:numPr>
        <w:numId w:val="2"/>
      </w:numPr>
    </w:pPr>
  </w:style>
  <w:style w:type="numbering" w:customStyle="1" w:styleId="Aculist">
    <w:name w:val="Acu list"/>
    <w:basedOn w:val="NoList"/>
    <w:uiPriority w:val="99"/>
    <w:rsid w:val="004C26DB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104BB2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04BB2"/>
    <w:rPr>
      <w:color w:val="2D684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B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3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37"/>
    <w:rPr>
      <w:rFonts w:ascii="Lucida Grande" w:hAnsi="Lucida Grande" w:cs="Lucida Grande"/>
      <w:sz w:val="18"/>
      <w:szCs w:val="18"/>
    </w:rPr>
  </w:style>
  <w:style w:type="paragraph" w:customStyle="1" w:styleId="FooterMessage">
    <w:name w:val="Footer Message"/>
    <w:basedOn w:val="Normal"/>
    <w:qFormat/>
    <w:rsid w:val="002734E2"/>
    <w:pPr>
      <w:jc w:val="center"/>
    </w:pPr>
    <w:rPr>
      <w:rFonts w:ascii="Arial" w:hAnsi="Arial"/>
      <w:i/>
      <w:color w:val="7F7F7F" w:themeColor="text1" w:themeTint="80"/>
      <w:sz w:val="16"/>
    </w:rPr>
  </w:style>
  <w:style w:type="paragraph" w:customStyle="1" w:styleId="FooterInfo">
    <w:name w:val="Footer Info"/>
    <w:basedOn w:val="FooterMessage"/>
    <w:qFormat/>
    <w:rsid w:val="002734E2"/>
    <w:rPr>
      <w:i w:val="0"/>
    </w:rPr>
  </w:style>
  <w:style w:type="paragraph" w:styleId="NoSpacing">
    <w:name w:val="No Spacing"/>
    <w:uiPriority w:val="1"/>
    <w:qFormat/>
    <w:rsid w:val="003D0928"/>
    <w:rPr>
      <w:rFonts w:asciiTheme="majorHAnsi" w:hAnsiTheme="maj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40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093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40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093"/>
    <w:rPr>
      <w:rFonts w:asciiTheme="majorHAnsi" w:hAnsiTheme="maj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KFORCESW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rkforces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workforces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ORKFORCESW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0392B-10BA-4DE4-9C86-AD0A619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hunn</dc:creator>
  <cp:lastModifiedBy>Julia Maglione</cp:lastModifiedBy>
  <cp:revision>20</cp:revision>
  <cp:lastPrinted>2017-07-26T16:17:00Z</cp:lastPrinted>
  <dcterms:created xsi:type="dcterms:W3CDTF">2017-07-26T15:05:00Z</dcterms:created>
  <dcterms:modified xsi:type="dcterms:W3CDTF">2017-08-04T15:01:00Z</dcterms:modified>
</cp:coreProperties>
</file>